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F5" w:rsidRDefault="007E6EF5" w:rsidP="00B93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B939A2" w:rsidRPr="00CA4E97" w:rsidRDefault="00B939A2" w:rsidP="00B93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B939A2" w:rsidRPr="00CA4E97" w:rsidRDefault="00B939A2" w:rsidP="00B939A2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7748E" w:rsidRPr="00CA4E97" w:rsidRDefault="00B939A2" w:rsidP="00A7748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 xml:space="preserve">: </w:t>
      </w:r>
      <w:r w:rsidR="007E6EF5">
        <w:rPr>
          <w:rFonts w:eastAsia="Times New Roman" w:cs="Times New Roman"/>
          <w:color w:val="000000"/>
        </w:rPr>
        <w:t>DESPACHO DEL PRESIDENTE MUNICIPAL</w:t>
      </w:r>
      <w:r w:rsidR="007E6EF5">
        <w:rPr>
          <w:rFonts w:eastAsia="Times New Roman" w:cs="Times New Roman"/>
          <w:color w:val="000000"/>
        </w:rPr>
        <w:tab/>
      </w:r>
      <w:r w:rsidR="007E6EF5">
        <w:rPr>
          <w:rFonts w:eastAsia="Times New Roman" w:cs="Times New Roman"/>
          <w:color w:val="000000"/>
        </w:rPr>
        <w:tab/>
      </w:r>
      <w:r w:rsidR="007E6EF5">
        <w:rPr>
          <w:rFonts w:eastAsia="Times New Roman" w:cs="Times New Roman"/>
          <w:color w:val="000000"/>
        </w:rPr>
        <w:tab/>
      </w:r>
    </w:p>
    <w:tbl>
      <w:tblPr>
        <w:tblW w:w="460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007"/>
        <w:gridCol w:w="1007"/>
        <w:gridCol w:w="3442"/>
        <w:gridCol w:w="1289"/>
        <w:gridCol w:w="860"/>
        <w:gridCol w:w="2004"/>
        <w:gridCol w:w="860"/>
        <w:gridCol w:w="1083"/>
      </w:tblGrid>
      <w:tr w:rsidR="00A7748E" w:rsidRPr="003639AF" w:rsidTr="009A7620">
        <w:trPr>
          <w:trHeight w:val="7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9A7620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762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A7748E" w:rsidRPr="00CA4E97" w:rsidTr="009A7620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0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1001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MIONETA AMARO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K 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t xml:space="preserve"> COLOR A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WOLKSWAG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8AWDB42HXDA0403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822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48E" w:rsidRDefault="00A7748E" w:rsidP="00141DCB">
            <w:r w:rsidRPr="008D1D11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141D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B939A2" w:rsidRPr="00CA4E97" w:rsidRDefault="00B939A2" w:rsidP="00B939A2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7E6EF5" w:rsidRPr="00CA4E97" w:rsidRDefault="007E6EF5" w:rsidP="007E6E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7E6EF5" w:rsidRPr="00CA4E97" w:rsidRDefault="007E6EF5" w:rsidP="007E6E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7E6EF5" w:rsidRPr="00CA4E97" w:rsidRDefault="007E6EF5" w:rsidP="007E6E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7E6EF5" w:rsidRDefault="007E6EF5" w:rsidP="007E6E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01229D" w:rsidRPr="00CA4E97" w:rsidRDefault="0001229D" w:rsidP="0001229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7748E" w:rsidRPr="00CA4E97" w:rsidRDefault="0001229D" w:rsidP="00A7748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COMUNICACIÓN SOCIAL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6"/>
        <w:gridCol w:w="4396"/>
        <w:gridCol w:w="696"/>
        <w:gridCol w:w="731"/>
        <w:gridCol w:w="1775"/>
        <w:gridCol w:w="860"/>
        <w:gridCol w:w="717"/>
      </w:tblGrid>
      <w:tr w:rsidR="00A7748E" w:rsidRPr="003639AF" w:rsidTr="009A7620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A7748E" w:rsidRPr="004549A2" w:rsidTr="009A762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6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1402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SEDAN STURU NUMERO ECONOMICO ANTERIOR 2-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N1EB31S2BK3268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54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---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01229D" w:rsidRPr="00CA4E97" w:rsidRDefault="0001229D" w:rsidP="0001229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01229D" w:rsidRPr="00CA4E97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01229D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Default="0001229D" w:rsidP="0001229D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01229D" w:rsidRPr="00CA4E97" w:rsidRDefault="0001229D" w:rsidP="0001229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7748E" w:rsidRPr="00CA4E97" w:rsidRDefault="0001229D" w:rsidP="00A7748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RELACIONES PUBLICA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6"/>
        <w:gridCol w:w="4015"/>
        <w:gridCol w:w="1077"/>
        <w:gridCol w:w="731"/>
        <w:gridCol w:w="1775"/>
        <w:gridCol w:w="860"/>
        <w:gridCol w:w="717"/>
      </w:tblGrid>
      <w:tr w:rsidR="00A7748E" w:rsidRPr="003639AF" w:rsidTr="009A7620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1501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MIONETA DE 3 TONELADAS  CHEVROLET  SILVERADO    ANTES 2-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GBJC34R86M1133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38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01229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01229D" w:rsidRPr="00CA4E97" w:rsidRDefault="0001229D" w:rsidP="0001229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01229D" w:rsidRPr="00CA4E97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01229D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413974" w:rsidRDefault="00B939A2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01229D" w:rsidRPr="00CA4E97" w:rsidRDefault="0001229D" w:rsidP="0001229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7748E" w:rsidRPr="00CA4E97" w:rsidRDefault="0001229D" w:rsidP="00A7748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INSPECCION Y VERIFICACION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6"/>
        <w:gridCol w:w="4015"/>
        <w:gridCol w:w="1077"/>
        <w:gridCol w:w="731"/>
        <w:gridCol w:w="1775"/>
        <w:gridCol w:w="860"/>
        <w:gridCol w:w="717"/>
      </w:tblGrid>
      <w:tr w:rsidR="00A7748E" w:rsidRPr="003639AF" w:rsidTr="009A7620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2209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 TSURU GSI T/M  BLANCO ASIGNADO A INSPECCION Y VERIFICAC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N1EB31S5EK3492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6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8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2211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 TSURU GSI T/M BLANCO ASIGNADO A INSPECCION Y VERIFICAC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N1EB31S3EK3494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6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4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2213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AUTOMOVIL MATIZ COLOR BLANCO ASIGNADO A INSPECCION Y VERIFICAC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KL8MJ6A08EC0236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9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01229D">
            <w:pPr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4549A2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49A2">
              <w:rPr>
                <w:rFonts w:eastAsia="Times New Roman" w:cs="Times New Roman"/>
                <w:color w:val="000000"/>
                <w:sz w:val="18"/>
                <w:szCs w:val="18"/>
              </w:rPr>
              <w:t> 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01229D" w:rsidRPr="00CA4E97" w:rsidRDefault="0001229D" w:rsidP="0001229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01229D" w:rsidRPr="00CA4E97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01229D" w:rsidRPr="00CA4E97" w:rsidRDefault="0001229D" w:rsidP="0001229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01229D" w:rsidRDefault="0001229D" w:rsidP="0001229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B93A10" w:rsidRDefault="00B93A10" w:rsidP="00B93A1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6672A5" w:rsidRDefault="006672A5" w:rsidP="00B93A1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B93A10" w:rsidRPr="00CA4E97" w:rsidRDefault="00B93A10" w:rsidP="00B93A1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B93A10" w:rsidRPr="00CA4E97" w:rsidRDefault="00B93A10" w:rsidP="00B93A10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7748E" w:rsidRPr="00CA4E97" w:rsidRDefault="00B93A10" w:rsidP="00A7748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SUNTOS JURIDICO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6"/>
        <w:gridCol w:w="4015"/>
        <w:gridCol w:w="1077"/>
        <w:gridCol w:w="731"/>
        <w:gridCol w:w="1775"/>
        <w:gridCol w:w="860"/>
        <w:gridCol w:w="717"/>
      </w:tblGrid>
      <w:tr w:rsidR="00A7748E" w:rsidRPr="003639AF" w:rsidTr="009A7620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A7748E" w:rsidRPr="00CA4E97" w:rsidTr="009A762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4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2214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AUTOMOVIL MATIZ COLOR BLANCO ASIGNADO AJURIDIC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KL8MJ6A00EC0375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9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A7748E" w:rsidRPr="00CA4E97" w:rsidTr="00A7748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B93A10" w:rsidRPr="00CA4E97" w:rsidRDefault="00B93A10" w:rsidP="00B93A10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B93A10" w:rsidRPr="00CA4E97" w:rsidRDefault="00B93A10" w:rsidP="00B93A10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B93A10" w:rsidRPr="00CA4E97" w:rsidRDefault="00B93A10" w:rsidP="00B93A10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B93A10" w:rsidRPr="00CA4E97" w:rsidRDefault="00B93A10" w:rsidP="00B93A10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B93A10" w:rsidRDefault="00B93A10" w:rsidP="00B93A10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1229D" w:rsidRDefault="0001229D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Pr="00CA4E97" w:rsidRDefault="00690083" w:rsidP="0069008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690083" w:rsidRPr="00CA4E97" w:rsidRDefault="00690083" w:rsidP="00690083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690083" w:rsidRPr="00CA4E97" w:rsidRDefault="00690083" w:rsidP="00690083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INGRESO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</w:p>
    <w:tbl>
      <w:tblPr>
        <w:tblW w:w="43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42"/>
        <w:gridCol w:w="964"/>
        <w:gridCol w:w="963"/>
        <w:gridCol w:w="3836"/>
        <w:gridCol w:w="1027"/>
        <w:gridCol w:w="698"/>
        <w:gridCol w:w="1823"/>
        <w:gridCol w:w="851"/>
        <w:gridCol w:w="707"/>
      </w:tblGrid>
      <w:tr w:rsidR="00EA1814" w:rsidRPr="003639AF" w:rsidTr="009A7620">
        <w:trPr>
          <w:trHeight w:val="7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748E" w:rsidRPr="003639AF" w:rsidRDefault="00A7748E" w:rsidP="009A76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EA1814" w:rsidRPr="00CA4E97" w:rsidTr="009A762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9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607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 TSURU GSI/T/M BLANCO ASIGNADO A INGRESO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N1EB31S7EK3499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6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EA1814" w:rsidRPr="00CA4E97" w:rsidTr="009A762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9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606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 TSURU GSI U/M BLANCO ASIGNADO A INGRESO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3N1EB31S2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t>EK3499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EA1814" w:rsidRPr="00CA4E97" w:rsidTr="009A762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4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608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AUTOMOVIL MATIZ CHEVROLET COLOR VERDE LIMA ASIGNADO A INGRESO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KL8MJ6A05EC035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9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EA1814" w:rsidRPr="00CA4E97" w:rsidTr="009A762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4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609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AUTOMOVIL MATIZ CHEVROLET COLOR BLANCO ASIGNADO A INGRESO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KL8MJ6A0XEC0158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WA99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4549A2" w:rsidRDefault="00A7748E" w:rsidP="009A76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A7748E" w:rsidRPr="00CA4E97" w:rsidTr="009A762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CA4E97" w:rsidRDefault="002610C1" w:rsidP="009A76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004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7-19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MOTO ASIGNADA A INGRESO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3H1JC30676D5009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Y989J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8E" w:rsidRPr="009138C0" w:rsidRDefault="00A7748E" w:rsidP="009A762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UENO</w:t>
            </w:r>
          </w:p>
        </w:tc>
      </w:tr>
      <w:tr w:rsidR="00EA1814" w:rsidRPr="00CA4E97" w:rsidTr="00EA1814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EA1814" w:rsidRPr="00CA4E97" w:rsidTr="00EA1814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EA1814" w:rsidRPr="00CA4E97" w:rsidTr="00EA1814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8E" w:rsidRPr="00CA4E97" w:rsidRDefault="00A7748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690083" w:rsidRPr="00CA4E97" w:rsidRDefault="00690083" w:rsidP="00690083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690083" w:rsidRPr="00CA4E97" w:rsidRDefault="00690083" w:rsidP="00690083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690083" w:rsidRPr="00CA4E97" w:rsidRDefault="00690083" w:rsidP="00690083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690083" w:rsidRPr="00CA4E97" w:rsidRDefault="00690083" w:rsidP="00690083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690083" w:rsidRDefault="00690083" w:rsidP="00690083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690083" w:rsidRDefault="00690083" w:rsidP="00690083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90083" w:rsidRDefault="0069008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427F57" w:rsidRDefault="00427F57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427F57" w:rsidRPr="00CA4E97" w:rsidRDefault="00427F57" w:rsidP="00427F5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427F57" w:rsidRPr="00CA4E97" w:rsidRDefault="00427F57" w:rsidP="00427F57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427F57" w:rsidRPr="00CA4E97" w:rsidRDefault="00427F57" w:rsidP="00427F5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CATASTR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  <w:r w:rsidR="00C312AA"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6"/>
        <w:gridCol w:w="4015"/>
        <w:gridCol w:w="1077"/>
        <w:gridCol w:w="731"/>
        <w:gridCol w:w="1775"/>
        <w:gridCol w:w="860"/>
        <w:gridCol w:w="717"/>
      </w:tblGrid>
      <w:tr w:rsidR="001C4007" w:rsidRPr="003639AF" w:rsidTr="00320341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007" w:rsidRPr="003639AF" w:rsidRDefault="001C4007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701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MIONETA PICK UP GENERAL MOTOR TORNADO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  <w:t>ANTES 7-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93CXM80R95C2419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38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702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320341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  <w:lang w:val="en-US"/>
              </w:rPr>
              <w:t>CAMIONETA CHEVROLET PI</w:t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t>K UP TORNADO.</w:t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br/>
            </w:r>
            <w:r w:rsidR="001C4007"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br/>
            </w:r>
            <w:r w:rsidR="001C4007" w:rsidRPr="004549A2">
              <w:rPr>
                <w:rFonts w:cs="Tahoma"/>
                <w:color w:val="000000"/>
                <w:sz w:val="18"/>
                <w:szCs w:val="18"/>
              </w:rPr>
              <w:t>ANTES 7-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93CXM80R15C2444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38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07" w:rsidRPr="004549A2" w:rsidRDefault="001C4007" w:rsidP="001C400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007" w:rsidRPr="00CA4E97" w:rsidRDefault="001C4007" w:rsidP="00427F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1C4007" w:rsidRPr="00CA4E97" w:rsidTr="001C400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07" w:rsidRPr="00CA4E97" w:rsidRDefault="001C4007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427F57" w:rsidRPr="00CA4E97" w:rsidRDefault="00427F57" w:rsidP="00427F5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427F57" w:rsidRPr="00CA4E97" w:rsidRDefault="00427F57" w:rsidP="00427F5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427F57" w:rsidRPr="00CA4E97" w:rsidRDefault="00427F57" w:rsidP="00427F5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427F57" w:rsidRPr="00CA4E97" w:rsidRDefault="00427F57" w:rsidP="00427F5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427F57" w:rsidRDefault="00427F57" w:rsidP="00427F5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C4007" w:rsidRDefault="001C4007" w:rsidP="008744B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C4007" w:rsidRDefault="001C4007" w:rsidP="008744B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E0E1E" w:rsidRPr="00CA4E97" w:rsidRDefault="001E0E1E" w:rsidP="008744B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E0E1E" w:rsidRPr="00CA4E97" w:rsidRDefault="001E0E1E" w:rsidP="001E0E1E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E0E1E" w:rsidRPr="00CA4E97" w:rsidRDefault="001E0E1E" w:rsidP="001E0E1E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ZONA FEDERAL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60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007"/>
        <w:gridCol w:w="1006"/>
        <w:gridCol w:w="3730"/>
        <w:gridCol w:w="1362"/>
        <w:gridCol w:w="732"/>
        <w:gridCol w:w="1917"/>
        <w:gridCol w:w="950"/>
        <w:gridCol w:w="848"/>
      </w:tblGrid>
      <w:tr w:rsidR="00320341" w:rsidRPr="003639AF" w:rsidTr="00320341">
        <w:trPr>
          <w:trHeight w:val="7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08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903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INTERNATIONAL CAMION VOLTEO ZONA FEDER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HTNAAAR81N0039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E-279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0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907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  <w:lang w:val="en-US"/>
              </w:rPr>
            </w:pPr>
            <w:r w:rsidRPr="004549A2">
              <w:rPr>
                <w:rFonts w:cs="Tahoma"/>
                <w:color w:val="000000"/>
                <w:sz w:val="18"/>
                <w:szCs w:val="18"/>
                <w:lang w:val="en-US"/>
              </w:rPr>
              <w:t>.FORD RANGER DOBLE CABINA BLANCA PICK UP ANTES PL-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8AFDT50D3463414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759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3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SP-210-ZF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UATRIMOTO ROJO  NUEV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1HFTE3SUXD460009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M-5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4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R-75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ARREDORA HAKO CITYMASTER 300 CONFORT DE PLAYAS  LIMPIAS  FONDO FEDER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ARREDORA HAK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1125035094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R-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4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PL-6 ZF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ARREDORA CHERRINTON 5000 DE ZONA FEDER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ARREDORA CHERRINT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507D5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PL-6-ZF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27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PL-1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TRACTOR MF-4270 4 W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ACBC14LHAL361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PL-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30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3908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CAMIONETA DE 3 TONELADAS  DE REDILAS BLANCA DE ZONA FEDERAL  PRESTADA  A PARQUES Y JARDINE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DODGE RAM 3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3C7WRAKT2DG3468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H812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320341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4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PL-5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ARREDORA DE PLAYA BEACH-TEACH PARA ZONA FEDER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BEACH-TEA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WKV2803HBSL0100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PL-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4549A2" w:rsidRDefault="00320341" w:rsidP="0032034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1E0E1E" w:rsidRPr="00CA4E97" w:rsidRDefault="001E0E1E" w:rsidP="001E0E1E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E0E1E" w:rsidRPr="00CA4E97" w:rsidRDefault="001E0E1E" w:rsidP="001E0E1E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E0E1E" w:rsidRPr="00CA4E97" w:rsidRDefault="001E0E1E" w:rsidP="001E0E1E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E0E1E" w:rsidRPr="00CA4E97" w:rsidRDefault="001E0E1E" w:rsidP="001E0E1E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E0E1E" w:rsidRDefault="001E0E1E" w:rsidP="001E0E1E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E0E1E" w:rsidRDefault="001E0E1E" w:rsidP="001E0E1E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F24697" w:rsidRPr="00CA4E97" w:rsidRDefault="00F24697" w:rsidP="00F2469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F24697" w:rsidRPr="00CA4E97" w:rsidRDefault="00F24697" w:rsidP="00F24697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F24697" w:rsidRPr="00CA4E97" w:rsidRDefault="00F24697" w:rsidP="00F2469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ESPACHO DEL OFICIAL MAYOR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926"/>
        <w:gridCol w:w="992"/>
        <w:gridCol w:w="3688"/>
        <w:gridCol w:w="1133"/>
        <w:gridCol w:w="849"/>
        <w:gridCol w:w="1845"/>
        <w:gridCol w:w="1044"/>
        <w:gridCol w:w="712"/>
      </w:tblGrid>
      <w:tr w:rsidR="00320341" w:rsidRPr="003639AF" w:rsidTr="00320341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0341" w:rsidRPr="003639AF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7726DC" w:rsidRDefault="00320341" w:rsidP="00CF61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26DC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CEDEZ BENZ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D3YD34385R8168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30CC">
              <w:rPr>
                <w:sz w:val="18"/>
                <w:szCs w:val="18"/>
              </w:rPr>
              <w:t>FWA6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12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DAD SILVERADO COLOR BLANCO OLIMPIC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GBEC14XX4M1127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39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004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IDA SENC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N1BC1AD0HK1905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B130CC" w:rsidRDefault="00320341" w:rsidP="00CF61A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WB40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4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-3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TRAI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1BT05A92W702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B130CC" w:rsidRDefault="00320341" w:rsidP="00CF61AD">
            <w:pPr>
              <w:jc w:val="center"/>
              <w:rPr>
                <w:sz w:val="18"/>
                <w:szCs w:val="18"/>
              </w:rPr>
            </w:pPr>
            <w:r w:rsidRPr="00B130CC">
              <w:rPr>
                <w:sz w:val="18"/>
                <w:szCs w:val="18"/>
              </w:rPr>
              <w:t>FWA67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CF61AD">
        <w:trPr>
          <w:trHeight w:val="54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45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650B6A" w:rsidRDefault="00320341" w:rsidP="00CF61A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11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IPA ELIPTIC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EDES BENZ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650B6A" w:rsidRDefault="00320341" w:rsidP="00CF61A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ALHBGA842DJ466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650B6A" w:rsidRDefault="00320341" w:rsidP="00CF61AD">
            <w:pPr>
              <w:jc w:val="center"/>
              <w:rPr>
                <w:sz w:val="18"/>
                <w:szCs w:val="18"/>
              </w:rPr>
            </w:pPr>
            <w:r w:rsidRPr="00650B6A">
              <w:rPr>
                <w:sz w:val="18"/>
                <w:szCs w:val="18"/>
              </w:rPr>
              <w:t>S</w:t>
            </w:r>
            <w:r w:rsidRPr="00650B6A">
              <w:rPr>
                <w:i/>
                <w:sz w:val="18"/>
                <w:szCs w:val="18"/>
              </w:rPr>
              <w:t>/</w:t>
            </w:r>
            <w:r w:rsidRPr="00650B6A">
              <w:rPr>
                <w:sz w:val="18"/>
                <w:szCs w:val="18"/>
              </w:rPr>
              <w:t>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45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-2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DILAS DE 3 TONELAD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2E5B">
              <w:rPr>
                <w:rFonts w:eastAsia="Times New Roman" w:cs="Times New Roman"/>
                <w:color w:val="000000"/>
                <w:sz w:val="18"/>
                <w:szCs w:val="18"/>
              </w:rPr>
              <w:t>3GBJC34R45M1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6E2E5B" w:rsidRDefault="00320341" w:rsidP="00CF61AD">
            <w:pPr>
              <w:jc w:val="center"/>
              <w:rPr>
                <w:sz w:val="18"/>
                <w:szCs w:val="18"/>
              </w:rPr>
            </w:pPr>
            <w:r w:rsidRPr="006E2E5B">
              <w:rPr>
                <w:sz w:val="18"/>
                <w:szCs w:val="18"/>
              </w:rPr>
              <w:t>S/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CF61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B971B3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045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4013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UTOBUS PARA CAPACIDADES DIFERENT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FD4E45SX8DB429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CF61AD" w:rsidP="00CF61AD">
            <w:pPr>
              <w:jc w:val="center"/>
            </w:pPr>
            <w:r>
              <w:t>S/P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CF61AD" w:rsidP="00CF6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320341" w:rsidRPr="00CA4E97" w:rsidTr="00320341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----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Default="00320341" w:rsidP="00320341">
            <w:pPr>
              <w:jc w:val="center"/>
            </w:pPr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1" w:rsidRPr="00CA4E97" w:rsidRDefault="00320341" w:rsidP="003203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F24697" w:rsidRPr="00CA4E97" w:rsidRDefault="00F24697" w:rsidP="00F246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F24697" w:rsidRPr="00CA4E97" w:rsidRDefault="00F24697" w:rsidP="00F246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F24697" w:rsidRPr="00CA4E97" w:rsidRDefault="00F24697" w:rsidP="00F246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F24697" w:rsidRPr="00CA4E97" w:rsidRDefault="00F24697" w:rsidP="00F246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F24697" w:rsidRDefault="00F24697" w:rsidP="00F246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E0E1E" w:rsidRDefault="001E0E1E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F24697" w:rsidRDefault="00F24697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F24697" w:rsidRDefault="00F24697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CF61AD" w:rsidRDefault="00CF61AD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CF61AD" w:rsidRDefault="00CF61AD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F24697" w:rsidRPr="00CA4E97" w:rsidRDefault="00F24697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F24697" w:rsidRPr="00CA4E97" w:rsidRDefault="00F24697" w:rsidP="00F24697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F24697" w:rsidRPr="00CA4E97" w:rsidRDefault="00F24697" w:rsidP="00F2469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 xml:space="preserve">: DIRECCION DE SERVICIOS GENERALES PATRIMONIO Y FUNDO LEGAL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4119AE" w:rsidRPr="003639AF" w:rsidTr="004119AE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Pr="00A41DA2" w:rsidRDefault="004119AE" w:rsidP="004119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3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1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IDA SEDAN ADVANCE REASIGNADO A PATRIMONIO VEHICULAR COMO AJUSTADOR INTERNO DEL PADRON VEHICULAR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4DK2109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L874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A41DA2" w:rsidRDefault="004119AE" w:rsidP="004119A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0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ISSAN SENTRA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ANTES SP-6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CB51S76L6432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L908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A41DA2" w:rsidRDefault="004119AE" w:rsidP="004119A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0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 TORNADO BLANCO ANTES   6-2  ASIGNADA EN TALLER MUNICIP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CMX80RX5C2265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H738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A41DA2" w:rsidRDefault="004119AE" w:rsidP="004119A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7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7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CHEVROLET SILVERADO 4X2 MODELO 2012 ASIGNADA A TALLER MECANICO MUNICIP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GCPC9E09CG1306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A41DA2" w:rsidRDefault="004119AE" w:rsidP="004119A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0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ETTA GRIS PLATA AUT A/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VW2V09M3CM0420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WB31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A41DA2" w:rsidRDefault="004119AE" w:rsidP="004119A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4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70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TOMOVIL MATIZ CHEVROLET COLOR AZUL METAL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L8MJ6A07EC0375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WA99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Default="004119AE" w:rsidP="004119AE">
            <w:pPr>
              <w:jc w:val="center"/>
            </w:pPr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9AE" w:rsidRPr="00CA4E97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F24697" w:rsidRPr="00CA4E97" w:rsidRDefault="00F24697" w:rsidP="00F246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F24697" w:rsidRPr="00CA4E97" w:rsidRDefault="00F24697" w:rsidP="00F246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F24697" w:rsidRPr="00CA4E97" w:rsidRDefault="00F24697" w:rsidP="00F246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F24697" w:rsidRPr="00CA4E97" w:rsidRDefault="00F24697" w:rsidP="00F246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F24697" w:rsidRDefault="00F24697" w:rsidP="00F246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54DF9" w:rsidRDefault="00D54DF9" w:rsidP="00D54DF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4119AE" w:rsidRDefault="004119AE" w:rsidP="00D54DF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D54DF9" w:rsidRPr="00CA4E97" w:rsidRDefault="00D54DF9" w:rsidP="00D54DF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54DF9" w:rsidRPr="00CA4E97" w:rsidRDefault="00D54DF9" w:rsidP="00D54DF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54DF9" w:rsidRPr="00CA4E97" w:rsidRDefault="00D54DF9" w:rsidP="00D54DF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 xml:space="preserve">: DIRECCION DE </w:t>
      </w:r>
      <w:r w:rsidR="004119AE">
        <w:rPr>
          <w:rFonts w:eastAsia="Times New Roman" w:cs="Times New Roman"/>
          <w:color w:val="000000"/>
        </w:rPr>
        <w:t>ATENCION AL CIUDADAN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4119AE" w:rsidRPr="003639AF" w:rsidTr="004119AE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19AE" w:rsidRPr="003639AF" w:rsidRDefault="004119AE" w:rsidP="004119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Pr="00A41DA2" w:rsidRDefault="004119AE" w:rsidP="00411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41DA2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1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1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TOMOVIL AVENGER ASIGNADO A COMPRA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B3AC4FB2AN1049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L876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E" w:rsidRDefault="004119AE" w:rsidP="004119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4119AE" w:rsidRPr="00CA4E97" w:rsidTr="004119A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AE" w:rsidRDefault="004119AE" w:rsidP="00D54DF9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9AE" w:rsidRPr="00CA4E97" w:rsidRDefault="004119AE" w:rsidP="00D54D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D54DF9" w:rsidRPr="00CA4E97" w:rsidRDefault="00D54DF9" w:rsidP="00D54DF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54DF9" w:rsidRPr="00CA4E97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54DF9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F24697" w:rsidRDefault="00F24697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Pr="00CA4E97" w:rsidRDefault="00D54DF9" w:rsidP="00D54DF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54DF9" w:rsidRPr="00CA4E97" w:rsidRDefault="00D54DF9" w:rsidP="00D54DF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54DF9" w:rsidRPr="00CA4E97" w:rsidRDefault="00D54DF9" w:rsidP="00D54DF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DMINISTRATIVA DE OBRAS PUBLICA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D71235" w:rsidRPr="003639AF" w:rsidTr="00D71235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09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0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 DINA VOLTEO</w:t>
            </w:r>
            <w:r w:rsidRPr="00A41DA2">
              <w:rPr>
                <w:rFonts w:cs="Tahoma"/>
                <w:color w:val="000000"/>
                <w:sz w:val="18"/>
                <w:szCs w:val="18"/>
              </w:rPr>
              <w:br/>
              <w:t>ANTES 8-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SA47540028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16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SP-17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ETA PICK UP SILVERADO 4X2 MOD. 20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GCPC9E06CG1741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17-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17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ETA MCA. TOYOTA 2013 COLOR ROJO TIPO TACOMA TRD SPORT,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TMJU4GNXDM1437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D1831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18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ETA TOYOTA 2013 TIPO TACOMA TRD SPOR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TMJU4GN2DM1434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D1832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27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RETROEXCAVADORA MOD. 416-B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SG006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27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3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MOTOCONFORMADORA  MODELO 140-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72V37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 VOLTEO VERDE VOLVO  ANTES R -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REIGHTLIN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4V4M22UF0YN2373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R-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41DA2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 VOLTEO BLANCO  ANTES R-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1FUYDCXBXTP7822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R-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54DF9" w:rsidRPr="00CA4E97" w:rsidRDefault="00D54DF9" w:rsidP="00D54DF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54DF9" w:rsidRPr="00CA4E97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54DF9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Pr="00CA4E97" w:rsidRDefault="00D54DF9" w:rsidP="00D54DF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54DF9" w:rsidRPr="00CA4E97" w:rsidRDefault="00D54DF9" w:rsidP="00D54DF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2830AD" w:rsidRPr="00CA4E97" w:rsidRDefault="00D54DF9" w:rsidP="002830A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DMINISTRATIVA DE OBRAS PUBLICA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66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9"/>
        <w:gridCol w:w="1005"/>
        <w:gridCol w:w="3443"/>
        <w:gridCol w:w="1562"/>
        <w:gridCol w:w="586"/>
        <w:gridCol w:w="1864"/>
        <w:gridCol w:w="1005"/>
        <w:gridCol w:w="1221"/>
      </w:tblGrid>
      <w:tr w:rsidR="002830AD" w:rsidRPr="003639AF" w:rsidTr="00D71235">
        <w:trPr>
          <w:trHeight w:val="73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30AD" w:rsidRPr="003639AF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41DA2">
              <w:rPr>
                <w:rFonts w:cs="Arial"/>
                <w:color w:val="000000"/>
                <w:sz w:val="18"/>
                <w:szCs w:val="18"/>
              </w:rPr>
              <w:t>4</w:t>
            </w:r>
            <w:r w:rsidR="00D7123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2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2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ETA PICK UP BLANCA RAM 1500  6 CILINDROS  2 PASAJER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DODG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C6YRAAG3EG170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H828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DA2">
              <w:rPr>
                <w:rFonts w:cs="Arial"/>
                <w:color w:val="000000"/>
                <w:sz w:val="18"/>
                <w:szCs w:val="18"/>
              </w:rPr>
              <w:t>4</w:t>
            </w:r>
            <w:r w:rsidR="00D7123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6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RGADOR FRONTAL CARTEPILLA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RTEPILLAR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94Z008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8-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DA2">
              <w:rPr>
                <w:rFonts w:cs="Arial"/>
                <w:color w:val="000000"/>
                <w:sz w:val="18"/>
                <w:szCs w:val="18"/>
              </w:rPr>
              <w:t>4</w:t>
            </w:r>
            <w:r w:rsidR="00D7123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5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7024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AMIONETA PICK UP NISSAN MODELO 2015 BLANCA NP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N6DD25X6FK0266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H854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A41DA2" w:rsidRDefault="002830AD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2A4C26" w:rsidRDefault="002A4C26" w:rsidP="00D712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4C26">
              <w:rPr>
                <w:rFonts w:ascii="Tahoma" w:hAnsi="Tahoma" w:cs="Tahoma"/>
                <w:color w:val="000000"/>
                <w:sz w:val="18"/>
                <w:szCs w:val="18"/>
              </w:rPr>
              <w:t>0045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4973E7" w:rsidRDefault="00A7748E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2830AD"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CAMION VOLTEO  COLOR BLAN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3HAMSAZR2KL4253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jc w:val="center"/>
              <w:rPr>
                <w:sz w:val="18"/>
                <w:szCs w:val="18"/>
              </w:rPr>
            </w:pPr>
            <w:r w:rsidRPr="004973E7">
              <w:rPr>
                <w:sz w:val="18"/>
                <w:szCs w:val="18"/>
              </w:rPr>
              <w:t>S/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BU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Default="002A4C26" w:rsidP="00D7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4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4973E7" w:rsidRDefault="00A7748E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2830AD"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8138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CAMION VOLTEO COLOR BLAN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73E7">
              <w:rPr>
                <w:rFonts w:eastAsia="Times New Roman" w:cs="Times New Roman"/>
                <w:color w:val="000000"/>
                <w:sz w:val="18"/>
                <w:szCs w:val="18"/>
              </w:rPr>
              <w:t>3HAMSAZR8KL426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jc w:val="center"/>
              <w:rPr>
                <w:sz w:val="18"/>
                <w:szCs w:val="18"/>
              </w:rPr>
            </w:pPr>
            <w:r w:rsidRPr="004973E7">
              <w:rPr>
                <w:sz w:val="18"/>
                <w:szCs w:val="18"/>
              </w:rPr>
              <w:t>S/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4973E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ENO</w:t>
            </w:r>
          </w:p>
        </w:tc>
      </w:tr>
      <w:tr w:rsidR="002830AD" w:rsidRPr="00CA4E97" w:rsidTr="00D71235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Default="002830AD" w:rsidP="00D71235">
            <w:pPr>
              <w:jc w:val="center"/>
            </w:pPr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AD" w:rsidRPr="00CA4E97" w:rsidRDefault="002830AD" w:rsidP="00D71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2830AD" w:rsidRPr="00CA4E97" w:rsidTr="002830AD">
        <w:trPr>
          <w:trHeight w:val="7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AD" w:rsidRDefault="002830AD" w:rsidP="00681F0B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2830AD" w:rsidRPr="00CA4E97" w:rsidTr="002830AD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AD" w:rsidRDefault="002830AD" w:rsidP="00681F0B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AD" w:rsidRPr="00CA4E97" w:rsidRDefault="002830AD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D54DF9" w:rsidRPr="00CA4E97" w:rsidRDefault="00D54DF9" w:rsidP="00D54DF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54DF9" w:rsidRPr="00CA4E97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54DF9" w:rsidRPr="00CA4E97" w:rsidRDefault="00D54DF9" w:rsidP="00D54DF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54DF9" w:rsidRDefault="00D54DF9" w:rsidP="00D54DF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54DF9" w:rsidRDefault="00D54DF9" w:rsidP="00D54DF9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54DF9" w:rsidRDefault="00D54DF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Pr="00CA4E97" w:rsidRDefault="00681F0B" w:rsidP="00681F0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681F0B" w:rsidRPr="00CA4E97" w:rsidRDefault="00681F0B" w:rsidP="00681F0B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681F0B" w:rsidRPr="00CA4E97" w:rsidRDefault="00681F0B" w:rsidP="00681F0B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DESARROLLO URBAN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D71235" w:rsidRPr="003639AF" w:rsidTr="00D71235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28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221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NISSAN TSURU GSI  T/M BLANCO ASIGNADO A DESARROLLO URBAN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3N1EB31S2EK3499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WA9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034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060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AUTOMOVIL MATIZ CHEVROLET COLOR VERDE LIM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KL8MJ6A08EC0308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41DA2">
              <w:rPr>
                <w:rFonts w:cs="Tahoma"/>
                <w:color w:val="000000"/>
                <w:sz w:val="18"/>
                <w:szCs w:val="18"/>
              </w:rPr>
              <w:t>FWA99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A41DA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681F0B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681F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065D1C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065D1C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065D1C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065D1C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 w:rsidP="00065D1C">
            <w:r w:rsidRPr="00084C20"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CA4E97" w:rsidRDefault="00D71235" w:rsidP="00065D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--------</w:t>
            </w:r>
          </w:p>
        </w:tc>
      </w:tr>
    </w:tbl>
    <w:p w:rsidR="00681F0B" w:rsidRPr="00CA4E97" w:rsidRDefault="00681F0B" w:rsidP="00681F0B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681F0B" w:rsidRPr="00CA4E97" w:rsidRDefault="00681F0B" w:rsidP="00681F0B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681F0B" w:rsidRPr="00CA4E97" w:rsidRDefault="00681F0B" w:rsidP="00681F0B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681F0B" w:rsidRPr="00CA4E97" w:rsidRDefault="00681F0B" w:rsidP="00681F0B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681F0B" w:rsidRDefault="00681F0B" w:rsidP="00681F0B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513F6B" w:rsidRDefault="00513F6B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</w:pPr>
    </w:p>
    <w:p w:rsidR="00270AF1" w:rsidRDefault="00270AF1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270AF1" w:rsidRDefault="00270AF1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270AF1" w:rsidRDefault="00270AF1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681F0B" w:rsidRPr="00CA4E97" w:rsidRDefault="00681F0B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681F0B" w:rsidRPr="00CA4E97" w:rsidRDefault="00681F0B" w:rsidP="00681F0B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681F0B" w:rsidRPr="00CA4E97" w:rsidRDefault="00681F0B" w:rsidP="00681F0B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 xml:space="preserve">: DIRECCION DE </w:t>
      </w:r>
      <w:r w:rsidR="0059311C">
        <w:rPr>
          <w:rFonts w:eastAsia="Times New Roman" w:cs="Times New Roman"/>
          <w:color w:val="000000"/>
        </w:rPr>
        <w:t>LIMPIA Y ASE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D71235" w:rsidRPr="003639AF" w:rsidTr="00D71235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71235" w:rsidRPr="003639AF" w:rsidRDefault="00D71235" w:rsidP="00D71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00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 xml:space="preserve">AUTOMÓVIL </w:t>
            </w:r>
            <w:r>
              <w:rPr>
                <w:rFonts w:cs="Tahoma"/>
                <w:color w:val="000000"/>
                <w:sz w:val="18"/>
                <w:szCs w:val="18"/>
              </w:rPr>
              <w:t>CHEVROLET CHEVY SEDÁN</w:t>
            </w:r>
            <w:r>
              <w:rPr>
                <w:rFonts w:cs="Tahoma"/>
                <w:color w:val="000000"/>
                <w:sz w:val="18"/>
                <w:szCs w:val="18"/>
              </w:rPr>
              <w:br/>
              <w:t>ANT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GENERAL MOTO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1SF21X98S1122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FWA66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0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  <w:lang w:val="en-US"/>
              </w:rPr>
            </w:pPr>
            <w:r w:rsidRPr="00E31752">
              <w:rPr>
                <w:rFonts w:cs="Tahoma"/>
                <w:color w:val="000000"/>
                <w:sz w:val="18"/>
                <w:szCs w:val="18"/>
                <w:lang w:val="en-US"/>
              </w:rPr>
              <w:t>CHEVROLET KODIAK C/CONT. 18M3</w:t>
            </w:r>
            <w:r w:rsidRPr="00E31752">
              <w:rPr>
                <w:rFonts w:cs="Tahoma"/>
                <w:color w:val="000000"/>
                <w:sz w:val="18"/>
                <w:szCs w:val="18"/>
                <w:lang w:val="en-US"/>
              </w:rPr>
              <w:br/>
              <w:t>ANTES R-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CM7H1C5YM1061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0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 KODIAK PIPA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br/>
              <w:t>ANTES R 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CM7H1C3YM106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FH75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6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1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CHEVROLET KODIAK C/CAJA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br/>
              <w:t>ANTES  R-6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BP7H1C68M1010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Default="00D71235" w:rsidP="00D71235">
            <w:pPr>
              <w:jc w:val="center"/>
            </w:pPr>
            <w:r w:rsidRPr="00E4264F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6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1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CHEVROLET KODIAK C/CAJA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br/>
              <w:t>ANTES  R-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BP7H1C28M1011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Default="00D71235" w:rsidP="00D71235">
            <w:pPr>
              <w:jc w:val="center"/>
            </w:pPr>
            <w:r w:rsidRPr="00E4264F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7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18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CHEVROLET  KODIAK C/CAJA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br/>
              <w:t>ANTES R-6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BP7H1C18M1004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Pr="00E31752" w:rsidRDefault="00D71235" w:rsidP="00D7123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5" w:rsidRDefault="00D71235" w:rsidP="00D71235">
            <w:pPr>
              <w:jc w:val="center"/>
            </w:pPr>
            <w:r w:rsidRPr="00E4264F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D71235" w:rsidRPr="00CA4E97" w:rsidTr="00D7123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3B162A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7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1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CHEVROLET KODIAK C/CAJA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br/>
              <w:t>ANTES  R-6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GBP7H1C58M1004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235" w:rsidRPr="00E31752" w:rsidRDefault="00D71235" w:rsidP="00A9091B">
            <w:pPr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35" w:rsidRDefault="00D71235">
            <w:r w:rsidRPr="00E4264F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681F0B" w:rsidRPr="00CA4E97" w:rsidRDefault="00681F0B" w:rsidP="00681F0B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681F0B" w:rsidRPr="00CA4E97" w:rsidRDefault="00681F0B" w:rsidP="00681F0B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681F0B" w:rsidRPr="00CA4E97" w:rsidRDefault="00681F0B" w:rsidP="00681F0B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681F0B" w:rsidRPr="00CA4E97" w:rsidRDefault="00681F0B" w:rsidP="00681F0B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681F0B" w:rsidRDefault="00681F0B" w:rsidP="00681F0B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681F0B" w:rsidRDefault="00681F0B" w:rsidP="00681F0B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681F0B" w:rsidRDefault="00681F0B" w:rsidP="00681F0B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513F6B" w:rsidRDefault="00513F6B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</w:pPr>
    </w:p>
    <w:p w:rsidR="00270AF1" w:rsidRDefault="00270AF1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59311C" w:rsidRPr="00CA4E97" w:rsidRDefault="0059311C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9311C" w:rsidRPr="00CA4E97" w:rsidRDefault="0059311C" w:rsidP="0059311C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9311C" w:rsidRPr="00CA4E97" w:rsidRDefault="0059311C" w:rsidP="0059311C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LIMPIA Y ASE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7"/>
        <w:gridCol w:w="1007"/>
        <w:gridCol w:w="3441"/>
        <w:gridCol w:w="1432"/>
        <w:gridCol w:w="717"/>
        <w:gridCol w:w="1967"/>
        <w:gridCol w:w="900"/>
        <w:gridCol w:w="717"/>
      </w:tblGrid>
      <w:tr w:rsidR="001C4118" w:rsidRPr="003639AF" w:rsidTr="001C4118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2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FREIGHTLINER  TIPO M2-35K MOD. 2011,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t xml:space="preserve"> BL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ANCO EQUIPADO CON COMPACTADOR </w:t>
            </w:r>
            <w:r w:rsidRPr="00E31752">
              <w:rPr>
                <w:rFonts w:cs="Tahoma"/>
                <w:color w:val="000000"/>
                <w:sz w:val="18"/>
                <w:szCs w:val="18"/>
              </w:rPr>
              <w:t>ANTES R-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MERCEDES BENZ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ALACYCS4BDAX89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27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FREIGHTLINER TIPO M2-35K MOD. 2011, TRANSMICION MANUAL 6 VELOC. DIR. HIDRAULICA  ANTES R-7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MERCEDES BENZ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ALACYCS2BDBA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2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ÒN INTERNATIONAL RABON KODIAC C/CAJA ANTES R-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HAMMAAR9DL315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3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MARCA  INTERNATIONAL RABON C/CAJA   ANTES      R -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HAMMAAR7DL2375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3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MARCA  INTERNATIONAL  RABON  C/CAJA ANTES R-8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HAMMAAR7DL2375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CA4E97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1752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00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0813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CAMION MARCA  INTERNATIONAL RABON  C/CAJA ANTES R-8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3HAMMAAR3DL237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E31752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1752">
              <w:rPr>
                <w:rFonts w:cs="Tahoma"/>
                <w:color w:val="000000"/>
                <w:sz w:val="18"/>
                <w:szCs w:val="18"/>
              </w:rPr>
              <w:t>R-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0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3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 MARCA  INTERNATIONAL RABON  C/CAJA ANTES R-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HAMMAARXDL2375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-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9D1041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59311C" w:rsidRPr="00513F6B" w:rsidRDefault="0059311C" w:rsidP="0059311C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9311C" w:rsidRPr="00CA4E97" w:rsidRDefault="0059311C" w:rsidP="0059311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9311C" w:rsidRPr="00CA4E97" w:rsidRDefault="0059311C" w:rsidP="005931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9311C" w:rsidRPr="00CA4E97" w:rsidRDefault="0059311C" w:rsidP="0059311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9311C" w:rsidRDefault="0059311C" w:rsidP="005931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lastRenderedPageBreak/>
        <w:t>Entrega: Nombre _______________________________________________________________Firma_______________________________________</w:t>
      </w:r>
    </w:p>
    <w:p w:rsidR="003E637C" w:rsidRDefault="003E637C" w:rsidP="005931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3E637C" w:rsidRPr="00CA4E97" w:rsidRDefault="003E637C" w:rsidP="003E637C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3E637C" w:rsidRPr="00CA4E97" w:rsidRDefault="003E637C" w:rsidP="003E637C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3E637C" w:rsidRPr="00CA4E97" w:rsidRDefault="003E637C" w:rsidP="003E637C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LIMPIA Y ASE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1C4118" w:rsidRPr="003639AF" w:rsidTr="001C4118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4118" w:rsidRPr="003639AF" w:rsidRDefault="001C4118" w:rsidP="001C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3F6B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08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3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 MARCA  INTERNATIONAL RABON  C/CAJA ANTES R-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HAMMAAR5DL2375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-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18" w:rsidRDefault="001C4118" w:rsidP="001C4118">
            <w:pPr>
              <w:jc w:val="center"/>
            </w:pPr>
            <w:r w:rsidRPr="008F114E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3F6B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0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3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 INTERNATIONAL COMPACTADOR DE BASURA ANTES R-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HAMMAAR3DL3559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-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8F114E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3F6B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410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HEVROLET TORNADO  BLANCA  ANTES 6-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93CXM80R95C2464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H738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Default="001C4118" w:rsidP="001C4118">
            <w:pPr>
              <w:jc w:val="center"/>
            </w:pPr>
            <w:r w:rsidRPr="008F114E"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3F6B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1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41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  <w:lang w:val="en-US"/>
              </w:rPr>
            </w:pPr>
            <w:r w:rsidRPr="00513F6B">
              <w:rPr>
                <w:rFonts w:cs="Tahoma"/>
                <w:color w:val="000000"/>
                <w:sz w:val="18"/>
                <w:szCs w:val="18"/>
                <w:lang w:val="en-US"/>
              </w:rPr>
              <w:t>CAMION FORD PICK UP F-150ANTES 8-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FTDF1722XMA296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H73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4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410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ETA NISSAN PICK UP ANTE 5-9</w:t>
            </w:r>
            <w:r w:rsidRPr="00513F6B">
              <w:rPr>
                <w:rFonts w:cs="Tahoma"/>
                <w:color w:val="000000"/>
                <w:sz w:val="18"/>
                <w:szCs w:val="18"/>
              </w:rPr>
              <w:br/>
              <w:t>ANTES  SP 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N6DD13S77K0246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D1840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390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ETA  FORD  F350 SUPER DUTY DE REDILAS DE 3 TONELADA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FEKF36L38MA043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H773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C4118" w:rsidRPr="00513F6B" w:rsidTr="001C4118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701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 FORD F150 XL 4X2  COLOR BLANCO OXFORD  TRANS ELECT AUOT 4 VEL C/SOBRE VELOCIMETRO EN SISTEMA METR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FTMF1CW6AK-E400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E58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18" w:rsidRPr="00513F6B" w:rsidRDefault="001C4118" w:rsidP="001C411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3E637C" w:rsidRPr="00513F6B" w:rsidRDefault="003E637C" w:rsidP="003E637C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3E637C" w:rsidRPr="00CA4E97" w:rsidRDefault="003E637C" w:rsidP="003E637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3E637C" w:rsidRPr="00CA4E97" w:rsidRDefault="003E637C" w:rsidP="003E637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3E637C" w:rsidRPr="00CA4E97" w:rsidRDefault="003E637C" w:rsidP="003E637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3E637C" w:rsidRDefault="003E637C" w:rsidP="003E637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3E637C" w:rsidRDefault="003E637C" w:rsidP="005931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59311C" w:rsidRDefault="0059311C" w:rsidP="0059311C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064A5C" w:rsidRDefault="00064A5C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E1C05" w:rsidRPr="00CA4E97" w:rsidRDefault="000E1C05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8F718D" w:rsidRPr="00CA4E97" w:rsidRDefault="008F718D" w:rsidP="008F718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8F718D" w:rsidRPr="00CA4E97" w:rsidRDefault="008F718D" w:rsidP="008F718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LIMPIA Y ASE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7017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  <w:lang w:val="en-US"/>
              </w:rPr>
              <w:t xml:space="preserve">CAMION FORD F150 XL 4X2 REG CAB TRANS. </w:t>
            </w:r>
            <w:r w:rsidRPr="00513F6B">
              <w:rPr>
                <w:rFonts w:cs="Tahoma"/>
                <w:color w:val="000000"/>
                <w:sz w:val="18"/>
                <w:szCs w:val="18"/>
              </w:rPr>
              <w:t>ELECT. AUTO  4-VEL  VELOCIMETRO EN SISTEMA METR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 F 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FTMF1CW2AKE336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E580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19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3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 F -350 CAMIONETA PORTA CONTENED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FDEF3G69CEC527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-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24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28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 TIPO M2-35K  , TRANSMISION MANUAL 6 VELOCIDADES, DIR.HIDRAULICA  ANTES R-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MERCEDES BENZ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ALACYCS4BDBA25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-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24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8-4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BARREDORA DE SERVICIOS PUBLICOS MINICIPAL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BARREDO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8-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27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8-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RETROEXCAVADO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TERPILLAR RETROEXCAVADO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6TC055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8-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3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3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HASIS CABINA PORTA CONTENEDO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1FDEF3G66EEB0145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3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814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CAMIONETA ESTAQUITAS BLANCA PARA LA DIRECCION DE LIMP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3N6AD35CXGK8608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FH85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8F718D" w:rsidRPr="00CA4E97" w:rsidRDefault="008F718D" w:rsidP="008F718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8F718D" w:rsidRPr="00CA4E97" w:rsidRDefault="008F718D" w:rsidP="008F718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8F718D" w:rsidRPr="00CA4E97" w:rsidRDefault="008F718D" w:rsidP="008F718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8F718D" w:rsidRPr="00CA4E97" w:rsidRDefault="008F718D" w:rsidP="008F718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8F718D" w:rsidRDefault="008F718D" w:rsidP="008F718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64A5C" w:rsidRDefault="00064A5C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BE32E4" w:rsidRPr="00CA4E97" w:rsidRDefault="00BE32E4" w:rsidP="00513F6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BE32E4" w:rsidRPr="00CA4E97" w:rsidRDefault="00BE32E4" w:rsidP="00BE32E4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BE32E4" w:rsidRPr="00CA4E97" w:rsidRDefault="00BE32E4" w:rsidP="00BE32E4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LIMPIA Y ASE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pPr w:leftFromText="141" w:rightFromText="141" w:horzAnchor="margin" w:tblpY="1410"/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003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PL-7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BARREDORA MECANICA  USADA MARCA JOHNSTON MODELO 4000 AÑO 2005 CON MOTOR DIESEL MERCEDES BENZ DE 6 CILINDRO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PL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513F6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13F6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BE32E4" w:rsidRPr="00CA4E97" w:rsidRDefault="00BE32E4" w:rsidP="00BE32E4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4D218C" w:rsidRDefault="004D218C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BE32E4" w:rsidRPr="00CA4E97" w:rsidRDefault="00BE32E4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BE32E4" w:rsidRPr="00CA4E97" w:rsidRDefault="00BE32E4" w:rsidP="00BE32E4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BE32E4" w:rsidRPr="00CA4E97" w:rsidRDefault="00BE32E4" w:rsidP="00BE32E4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BE32E4" w:rsidRDefault="00BE32E4" w:rsidP="00BE32E4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BE32E4" w:rsidRDefault="00BE32E4" w:rsidP="00BE32E4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59311C" w:rsidRDefault="0059311C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C440C2" w:rsidRDefault="00C440C2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943003" w:rsidRPr="00CA4E97" w:rsidRDefault="00943003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943003" w:rsidRPr="00CA4E97" w:rsidRDefault="00943003" w:rsidP="00943003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943003" w:rsidRPr="00CA4E97" w:rsidRDefault="00943003" w:rsidP="00943003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PARQUES Y JARDINE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6"/>
        <w:gridCol w:w="1006"/>
        <w:gridCol w:w="3441"/>
        <w:gridCol w:w="1290"/>
        <w:gridCol w:w="858"/>
        <w:gridCol w:w="1824"/>
        <w:gridCol w:w="40"/>
        <w:gridCol w:w="1006"/>
        <w:gridCol w:w="717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06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20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PIPA ELIPTICA DE JARDINERIA ANTES J-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GBM7H1C27M10277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738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13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20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.NISSAN ESTACAS LARGO ANTES J-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N6DD14S26K0364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759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1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208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.CHEVROLET SILVERADO CON REDILAS DE 3 TONELADAS ANTES J-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GBJC34K68M1176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759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15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20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.CHEVROLET SILVERADO DE REDILAS DE 3 TONELADAS ANTES J-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GBJC34K38M1185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759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26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7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MAQUINA ASTILLADORA DE TRONCOS, CON CORTE DE DISCO 40 X 2 " ANCHO MOTOR DIES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MAQUIN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4FMUS15117R0223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2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600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  <w:lang w:val="en-US"/>
              </w:rPr>
            </w:pPr>
            <w:r w:rsidRPr="00C440C2">
              <w:rPr>
                <w:rFonts w:cs="Tahoma"/>
                <w:color w:val="000000"/>
                <w:sz w:val="18"/>
                <w:szCs w:val="18"/>
                <w:lang w:val="en-US"/>
              </w:rPr>
              <w:t>FORD  F-150 PICK UP X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ORD  F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1FTMF1CM1DKE259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81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3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8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TRACTOR CUCHARON DE CONSTRUCCION  KUBO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KUB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8E08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702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ETA PICK UP NISSAN BLANCA MODELO 2015 NP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N6DD25X1FK0290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854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943003" w:rsidRPr="00CA4E97" w:rsidRDefault="00943003" w:rsidP="00943003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943003" w:rsidRPr="00CA4E97" w:rsidRDefault="00943003" w:rsidP="00943003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943003" w:rsidRPr="00CA4E97" w:rsidRDefault="00943003" w:rsidP="00943003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943003" w:rsidRPr="00CA4E97" w:rsidRDefault="00943003" w:rsidP="00943003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943003" w:rsidRDefault="00943003" w:rsidP="00943003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64A5C" w:rsidRDefault="00064A5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5D1C" w:rsidRPr="00CA4E97" w:rsidRDefault="00065D1C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065D1C" w:rsidRPr="00CA4E97" w:rsidRDefault="00065D1C" w:rsidP="00064A5C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065D1C" w:rsidRPr="00CA4E97" w:rsidRDefault="00065D1C" w:rsidP="00065D1C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PARQUES Y JARDINE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7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6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PODADOR MURRAY MODELO L-T 38 MOTOR 12.5 HP CORTE 7 VELOCICADES Y REVERS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J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8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21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ETA ESTAQUITAS PARA EL AREA DE PARQUES Y JARDIN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N6AD35CXGK8484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854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065D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C564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</w:tbl>
    <w:p w:rsidR="00065D1C" w:rsidRPr="00CA4E97" w:rsidRDefault="00065D1C" w:rsidP="00065D1C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065D1C" w:rsidRPr="00CA4E97" w:rsidRDefault="00065D1C" w:rsidP="00065D1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065D1C" w:rsidRPr="00CA4E97" w:rsidRDefault="00065D1C" w:rsidP="00065D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065D1C" w:rsidRPr="00CA4E97" w:rsidRDefault="00065D1C" w:rsidP="00065D1C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065D1C" w:rsidRDefault="00065D1C" w:rsidP="00065D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65D1C" w:rsidRDefault="00065D1C" w:rsidP="00065D1C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065D1C" w:rsidRDefault="00065D1C" w:rsidP="00943003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943003" w:rsidRDefault="00943003" w:rsidP="00943003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943003" w:rsidRDefault="00943003" w:rsidP="00943003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C56421" w:rsidRDefault="00C56421" w:rsidP="00943003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C440C2" w:rsidRDefault="00C440C2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</w:pPr>
    </w:p>
    <w:p w:rsidR="00C56421" w:rsidRPr="00CA4E97" w:rsidRDefault="00C56421" w:rsidP="00C440C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C56421" w:rsidRPr="00CA4E97" w:rsidRDefault="00C56421" w:rsidP="00C56421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C56421" w:rsidRPr="00CA4E97" w:rsidRDefault="00C56421" w:rsidP="00C56421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LUMBRAD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0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200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UNIDAD TIPO TSURU  GS1 T/M A/A    ANTES  6-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3N1EB31S1BK3289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SR79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06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07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HEVROLET KODIAK CAMION PLUMA ANTES 10-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HEVROLET KODIAK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3GCM7H1J8WM5014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H738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07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0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HASIS CABINA CAMION PLUMA  ANTES 10-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AMS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1314UMED031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0-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07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12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AMION MCA. FREIGHTLINER TIPO M2-35K, MOD. 2011 ANTES R-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MERCEDES BENZ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3ALACYCS7BDAX88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H709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1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AMION FORD TIPO CASETA. CABINA CHASIA CON GRUA DE CANASTILLA  ANTES 10-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ORD F-3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3FEKF36L3XMA088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H738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24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0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AMION GRUA CON CANASTILLA  ANTES 10-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MERCEDES BENZ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FV2HJAA5WH8936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0-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2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08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AMION GRUA BRAZO DE 3 TONELADAS CON CANASTILLA, PLATAFORMA  FREIGHTLINER  ANTES 10-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REIGHTLIN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FUYDMCB6TH8691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0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02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0831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AMION DONADO POR CFE CAMION PLUM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FAMS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C1317WMED125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440C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</w:tbl>
    <w:p w:rsidR="00C56421" w:rsidRPr="00CA4E97" w:rsidRDefault="00C56421" w:rsidP="00C56421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C56421" w:rsidRPr="00CA4E97" w:rsidRDefault="00C56421" w:rsidP="00C56421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C56421" w:rsidRPr="00CA4E97" w:rsidRDefault="00C56421" w:rsidP="00C56421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C56421" w:rsidRPr="00CA4E97" w:rsidRDefault="00C56421" w:rsidP="00C56421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C56421" w:rsidRDefault="00C56421" w:rsidP="00C56421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C56421" w:rsidRDefault="00C56421" w:rsidP="00C56421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064A5C" w:rsidRDefault="00064A5C" w:rsidP="005F50A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064A5C" w:rsidRDefault="00064A5C" w:rsidP="005F50A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064A5C" w:rsidRDefault="00064A5C" w:rsidP="005F50A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5F50A0" w:rsidRPr="00CA4E97" w:rsidRDefault="005F50A0" w:rsidP="005F50A0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F50A0" w:rsidRPr="00CA4E97" w:rsidRDefault="005F50A0" w:rsidP="005F50A0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F50A0" w:rsidRPr="00CA4E97" w:rsidRDefault="005F50A0" w:rsidP="005F50A0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LUMBRADO PUBLIC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29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31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 DONADO POR CFE CAMION  BARRENAD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500782B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4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31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 CON GRUA CON CANASTILLA TIPO AISLADA MODELO 20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ORD  F-3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1FDGF4GY0FEA491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83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3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31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ETA NISSAN PICK UP MODELO 2016 PARA EL AREA DE ALUMBRA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3N6AD31C0</w:t>
            </w:r>
            <w:r w:rsidRPr="00C440C2">
              <w:rPr>
                <w:rFonts w:cs="Tahoma"/>
                <w:color w:val="000000"/>
                <w:sz w:val="18"/>
                <w:szCs w:val="18"/>
              </w:rPr>
              <w:t>GK8644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H854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44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31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AMIONETA ADAPTADA CON GRUA CON CANASTILLA PARA ALUMBRADO PUBL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C7WRAHTXHG7700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83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C440C2" w:rsidRDefault="00064A5C" w:rsidP="005F50A0">
            <w:pPr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F50A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</w:tbl>
    <w:p w:rsidR="005F50A0" w:rsidRPr="00CA4E97" w:rsidRDefault="005F50A0" w:rsidP="005F50A0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F50A0" w:rsidRPr="00CA4E97" w:rsidRDefault="005F50A0" w:rsidP="005F50A0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F50A0" w:rsidRPr="00CA4E97" w:rsidRDefault="005F50A0" w:rsidP="005F50A0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F50A0" w:rsidRPr="00CA4E97" w:rsidRDefault="005F50A0" w:rsidP="005F50A0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F50A0" w:rsidRDefault="005F50A0" w:rsidP="005F50A0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C56421" w:rsidRDefault="00C56421" w:rsidP="00943003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943003" w:rsidRDefault="00943003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Pr="00CA4E97" w:rsidRDefault="00386885" w:rsidP="00386885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386885" w:rsidRPr="00CA4E97" w:rsidRDefault="00386885" w:rsidP="00386885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386885" w:rsidRPr="00CA4E97" w:rsidRDefault="00386885" w:rsidP="00386885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ADMINISTRATIVA DE SERVICIOS PUBLICOS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8141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 SENTRA SE ASIGNA A DIRECCION ADMINISTRATIVA  DE SERVICIOS PUBLICO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N1CB51S66L6305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SL872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40C2">
              <w:rPr>
                <w:rFonts w:cs="Arial"/>
                <w:color w:val="000000"/>
                <w:sz w:val="18"/>
                <w:szCs w:val="18"/>
              </w:rPr>
              <w:t>10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005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03604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HEVY CON  TRES  PUERTAS COLOR BLANCO</w:t>
            </w:r>
            <w:r w:rsidRPr="00C440C2">
              <w:rPr>
                <w:rFonts w:cs="Tahoma"/>
                <w:color w:val="000000"/>
                <w:sz w:val="18"/>
                <w:szCs w:val="18"/>
              </w:rPr>
              <w:br/>
            </w:r>
            <w:r w:rsidRPr="00C440C2">
              <w:rPr>
                <w:rFonts w:cs="Tahoma"/>
                <w:color w:val="000000"/>
                <w:sz w:val="18"/>
                <w:szCs w:val="18"/>
              </w:rPr>
              <w:br/>
              <w:t>ANTES 7-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3GS1F21X38S10917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FWA66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440C2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440C2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Default="00064A5C" w:rsidP="00064A5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3868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</w:tbl>
    <w:p w:rsidR="00386885" w:rsidRPr="00CA4E97" w:rsidRDefault="00386885" w:rsidP="00386885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386885" w:rsidRPr="00CA4E97" w:rsidRDefault="00386885" w:rsidP="0038688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386885" w:rsidRPr="00CA4E97" w:rsidRDefault="00386885" w:rsidP="0038688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386885" w:rsidRPr="00CA4E97" w:rsidRDefault="00386885" w:rsidP="0038688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386885" w:rsidRDefault="00386885" w:rsidP="0038688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386885" w:rsidRDefault="0038688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58014D" w:rsidRPr="00CA4E97" w:rsidRDefault="0058014D" w:rsidP="0039584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8014D" w:rsidRPr="00CA4E97" w:rsidRDefault="0058014D" w:rsidP="0058014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8014D" w:rsidRPr="00CA4E97" w:rsidRDefault="0058014D" w:rsidP="0058014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DESARROLLO RURAL Y PESC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441"/>
        <w:gridCol w:w="1290"/>
        <w:gridCol w:w="858"/>
        <w:gridCol w:w="1864"/>
        <w:gridCol w:w="1006"/>
        <w:gridCol w:w="715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9584B">
              <w:rPr>
                <w:rFonts w:cs="Arial"/>
                <w:color w:val="000000"/>
                <w:sz w:val="18"/>
                <w:szCs w:val="18"/>
              </w:rPr>
              <w:t>10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03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TIIDA SEDAN ADVANCE  ASIGNADA  A DESARROLLO RURAL Y PES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N1BC1AD1DK21576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FSL873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0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700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DINA VOLTEO</w:t>
            </w:r>
            <w:r w:rsidRPr="0039584B">
              <w:rPr>
                <w:rFonts w:cs="Tahoma"/>
                <w:color w:val="000000"/>
                <w:sz w:val="18"/>
                <w:szCs w:val="18"/>
              </w:rPr>
              <w:br/>
            </w:r>
            <w:r w:rsidRPr="0039584B">
              <w:rPr>
                <w:rFonts w:cs="Tahoma"/>
                <w:color w:val="000000"/>
                <w:sz w:val="18"/>
                <w:szCs w:val="18"/>
              </w:rPr>
              <w:br/>
              <w:t>ANTES 8-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SA49540003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10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ÓN NISSAN ESTACAS LARG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N6DD14S</w:t>
            </w:r>
            <w:r>
              <w:rPr>
                <w:rFonts w:cs="Tahoma"/>
                <w:color w:val="000000"/>
                <w:sz w:val="18"/>
                <w:szCs w:val="18"/>
              </w:rPr>
              <w:t>4</w:t>
            </w:r>
            <w:r w:rsidRPr="0039584B">
              <w:rPr>
                <w:rFonts w:cs="Tahoma"/>
                <w:color w:val="000000"/>
                <w:sz w:val="18"/>
                <w:szCs w:val="18"/>
              </w:rPr>
              <w:t>7K0073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FH738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14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7019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UNIDAD NISSAN DIBLE CABINA REAGSINADA   A  DESARROLLO RURAL Y PES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N6DD13S97K0246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FD1834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7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40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RETROEXCAVADORA MODELO  416C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TERPILLAR 416 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4ZN032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7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MOTOCONFORMADORA MOD. 120-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7V084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3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35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RETO EXCAVADORA CATERPILLAR 320 B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MR55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8-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84B">
              <w:rPr>
                <w:rFonts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-----------------------------------------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Pr="0039584B" w:rsidRDefault="00064A5C" w:rsidP="0058014D">
            <w:pPr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---------</w:t>
            </w:r>
          </w:p>
        </w:tc>
      </w:tr>
    </w:tbl>
    <w:p w:rsidR="0058014D" w:rsidRPr="00CA4E97" w:rsidRDefault="0058014D" w:rsidP="0058014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8014D" w:rsidRPr="00CA4E97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064A5C" w:rsidRDefault="00064A5C" w:rsidP="0039584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39584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064A5C" w:rsidRDefault="00064A5C" w:rsidP="0039584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58014D" w:rsidRPr="00CA4E97" w:rsidRDefault="0058014D" w:rsidP="0039584B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8014D" w:rsidRPr="00CA4E97" w:rsidRDefault="0058014D" w:rsidP="0058014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8014D" w:rsidRPr="00CA4E97" w:rsidRDefault="0058014D" w:rsidP="0058014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ADMINISTRATIVA DE DESARROLLO SOCIAL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9584B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0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900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STURU BLANCO  T/A  A/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3NIEB31S0</w:t>
            </w:r>
            <w:r w:rsidRPr="0039584B">
              <w:rPr>
                <w:rFonts w:cs="Tahoma"/>
                <w:color w:val="000000"/>
                <w:sz w:val="18"/>
                <w:szCs w:val="18"/>
              </w:rPr>
              <w:t>EK3300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FWA89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VEHICULOS DONADOS POR EL CLUB ROTARIO DE ROSEVILLE, M.N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WAYI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HVBBABP9VH4940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REGULAR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05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DONADO POR EL CLUB ROTARIO DE ROSEVILLE, M.N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HVBBABP9VH4941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REGULAR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8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ESCOLAR  URB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HVBNAAN82N0285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8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900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ETA SUBURBAN BLANCA DONADA POR EL DESARROLLO INTEGRAL DE LA FAMILIA ( DIF 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GNEC16R42G2276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FWA14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9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ESCOLAR INTERNATION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HBBPAA34L6010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9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ESCOLAR INTERNATIONAL DE 41 PASAJERO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HBBPAAN64L6010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0029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CAMION ESCOLAR DE 41 PASAJERO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3HBBPAAN14L6010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110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39584B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9584B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58014D" w:rsidRPr="00CA4E97" w:rsidRDefault="0058014D" w:rsidP="0058014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8014D" w:rsidRPr="00CA4E97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064A5C" w:rsidRDefault="00064A5C" w:rsidP="0058014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064A5C" w:rsidRDefault="00064A5C" w:rsidP="0058014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58014D" w:rsidRPr="00CA4E97" w:rsidRDefault="0058014D" w:rsidP="0058014D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8014D" w:rsidRPr="00CA4E97" w:rsidRDefault="0058014D" w:rsidP="0058014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8014D" w:rsidRPr="00CA4E97" w:rsidRDefault="0058014D" w:rsidP="0058014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ADMINISTRATIVA DE DESARROLLO SOCIAL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064A5C" w:rsidRPr="003639AF" w:rsidTr="00064A5C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4A5C" w:rsidRPr="003639AF" w:rsidRDefault="00064A5C" w:rsidP="00064A5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29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CAMION ESCOLAR INTERNATIONAL BLANC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E74758" w:rsidRDefault="00064A5C" w:rsidP="00064A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HBBPAAN9</w:t>
            </w:r>
            <w:r w:rsidRPr="00E74758">
              <w:rPr>
                <w:rFonts w:cs="Arial"/>
                <w:sz w:val="18"/>
                <w:szCs w:val="18"/>
              </w:rPr>
              <w:t>4L600990</w:t>
            </w:r>
          </w:p>
          <w:p w:rsidR="00064A5C" w:rsidRPr="00E74758" w:rsidRDefault="00064A5C" w:rsidP="00064A5C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29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CAMION ESCOLAR INTERNATIONAL BLANC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HVBNAAN72N5028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3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100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CAMIONETA RAV TOYOTA 4 CILINDROS  DONADA POR LA AP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JTMZD31V1860662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FWA92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3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900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URVAN ESCOLAR BLAN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CC2884" w:rsidRDefault="00064A5C" w:rsidP="00064A5C">
            <w:pPr>
              <w:jc w:val="center"/>
              <w:rPr>
                <w:rFonts w:cs="Arial"/>
                <w:sz w:val="18"/>
                <w:szCs w:val="18"/>
              </w:rPr>
            </w:pPr>
            <w:r w:rsidRPr="00CC2884">
              <w:rPr>
                <w:rFonts w:cs="Arial"/>
                <w:sz w:val="18"/>
                <w:szCs w:val="18"/>
              </w:rPr>
              <w:t>JN1BE6DS5E9002826</w:t>
            </w:r>
          </w:p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FWA9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38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NISSAN URVAN DE CULTURA PRESTADA EN COMODATO A DESARROLLO SOCI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JN1FE56S27X5725</w:t>
            </w:r>
            <w:r>
              <w:rPr>
                <w:rFonts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WA67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A5C" w:rsidRPr="00B2080E" w:rsidRDefault="00064A5C" w:rsidP="00064A5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---------</w:t>
            </w:r>
          </w:p>
        </w:tc>
      </w:tr>
      <w:tr w:rsidR="00064A5C" w:rsidRPr="00CA4E97" w:rsidTr="00064A5C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5C" w:rsidRDefault="00064A5C" w:rsidP="005801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</w:tbl>
    <w:p w:rsidR="0058014D" w:rsidRPr="00CA4E97" w:rsidRDefault="0058014D" w:rsidP="0058014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8014D" w:rsidRPr="00CA4E97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58014D" w:rsidRDefault="0058014D" w:rsidP="0058014D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270AF1" w:rsidRDefault="00270AF1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58014D" w:rsidRPr="00CA4E97" w:rsidRDefault="0058014D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58014D" w:rsidRPr="00CA4E97" w:rsidRDefault="0058014D" w:rsidP="0058014D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58014D" w:rsidRPr="00CA4E97" w:rsidRDefault="0058014D" w:rsidP="0058014D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</w:t>
      </w:r>
      <w:r w:rsidR="00AF2159">
        <w:rPr>
          <w:rFonts w:eastAsia="Times New Roman" w:cs="Times New Roman"/>
          <w:color w:val="000000"/>
        </w:rPr>
        <w:t xml:space="preserve"> Y TRANSITO</w:t>
      </w:r>
      <w:r w:rsidR="00AF2159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1614F0" w:rsidRPr="003639AF" w:rsidTr="001614F0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14F0" w:rsidRPr="003639AF" w:rsidRDefault="001614F0" w:rsidP="001614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0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15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OYOTA CORO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9BRBA42E9950352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3-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2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20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SEDAN ADVANCE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1BC1AD1DK2203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20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SEDAN ADVANCE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1BC1AD7DK2132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2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20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SEDAN ADVA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1BC1ADXDK2215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5-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3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20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SEDAN ADVA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1BC1AD5DK2173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5-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03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20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SEDAN ADVA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IIDA 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1BC1AD3DK2108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5-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14F0" w:rsidRPr="00CA4E97" w:rsidTr="001614F0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14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SP-10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NISSAS DOBLE CABINA PATRULLA DE SEGURIDAD PUBLICA PARA REPARACION DE SEMAFORO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N6DD13SX7K0248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FD1833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F0" w:rsidRPr="00B2080E" w:rsidRDefault="001614F0" w:rsidP="001614F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58014D" w:rsidRPr="00CA4E97" w:rsidRDefault="0058014D" w:rsidP="0058014D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58014D" w:rsidRPr="00CA4E97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58014D" w:rsidRPr="00CA4E97" w:rsidRDefault="0058014D" w:rsidP="0058014D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58014D" w:rsidRDefault="0058014D" w:rsidP="0058014D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14F0" w:rsidRDefault="001614F0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614F0" w:rsidRDefault="001614F0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614F0" w:rsidRDefault="001614F0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614F0" w:rsidRDefault="001614F0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614F0" w:rsidRDefault="001614F0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AF2159" w:rsidRPr="00CA4E97" w:rsidRDefault="00AF2159" w:rsidP="00B2080E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AF2159" w:rsidRPr="00CA4E97" w:rsidRDefault="00AF2159" w:rsidP="00AF215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F2159" w:rsidRPr="00CA4E97" w:rsidRDefault="00AF2159" w:rsidP="00AF215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5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5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DODGE RAM 2500 DOBLE CABI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D7HA18258J2210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3-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5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6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  <w:lang w:val="en-US"/>
              </w:rPr>
            </w:pPr>
            <w:r w:rsidRPr="00B2080E">
              <w:rPr>
                <w:rFonts w:cs="Tahoma"/>
                <w:color w:val="000000"/>
                <w:sz w:val="16"/>
                <w:szCs w:val="16"/>
                <w:lang w:val="en-US"/>
              </w:rPr>
              <w:t>CAMIONETA RAM 2500 CREW CAB SLT4 x25.7 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3D7R51CT8AG1154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1-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6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7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MARCA CHEVROLET MODELO 2011 TIPO SILVERADO 2500 CREW CAB. 4X2 PAQ, COLOR PLATA METALIC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3GCPC9E09BG2662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4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7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7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PICK-UP SILVERADA 4X2 MODELO 2012 EQUIPADA COMO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3GCP9E01CG1753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7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7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CHEVROLET SILVERADO 4X2 MOD. 2012 EQUIPADA COMO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3GCPC9E03CG1741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7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7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HILUX EQUIPADA COMO PATRULLA Y CON BALIZAMIENTO MCA. TOYOTA 2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MROEX32G9C02503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5-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7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8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TOYOTA 2012 HILUX EQUIPADA PARA PATRULLA Y CON BALIZAMIENT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MROEX32G1C02503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5-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B2080E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2080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0017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SP-19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CAMIONETA NISSAN DOBLE CABINA TITAN CREW CAB S 4X2 T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N6AA0EK2DN3046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2080E">
              <w:rPr>
                <w:rFonts w:cs="Tahoma"/>
                <w:color w:val="000000"/>
                <w:sz w:val="16"/>
                <w:szCs w:val="16"/>
              </w:rPr>
              <w:t>14-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AF2159" w:rsidRPr="00B2080E" w:rsidRDefault="00AF2159" w:rsidP="00AF215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6"/>
          <w:szCs w:val="16"/>
        </w:rPr>
      </w:pPr>
    </w:p>
    <w:p w:rsidR="00AF2159" w:rsidRPr="00CA4E97" w:rsidRDefault="00AF2159" w:rsidP="00AF215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AF2159" w:rsidRPr="00CA4E97" w:rsidRDefault="00AF2159" w:rsidP="00AF215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AF2159" w:rsidRPr="00CA4E97" w:rsidRDefault="00AF2159" w:rsidP="00AF215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AF2159" w:rsidRDefault="00AF2159" w:rsidP="00AF215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B2080E" w:rsidRDefault="00B2080E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9E2D27" w:rsidRDefault="009E2D27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9E2D27" w:rsidRDefault="009E2D27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1639B9" w:rsidRPr="00CA4E97" w:rsidRDefault="001639B9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9E2D27" w:rsidRPr="00CA4E97" w:rsidRDefault="001639B9" w:rsidP="009E2D2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B2080E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7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9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NISSAN 2013 TITAN CREW CAB S 4X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N6AA0EK3DN3032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8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8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HICULO TACOMA TRD SPORT COLOR BLANCO MOD. 2013 MCA. TOYOT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TMJU4GN4DM1413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-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8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8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MCA. TOYOTA COLOR ROJO TIPO TACOMA TRD 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TMJU4GN2DM1432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-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8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TOYOTA MOD. 2013 TIPO TACOMA TRD 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TMJU4GN0DM1437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-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8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NISSAN MOD. 2013 TIPO TITAN CREW CAB S 4X2 T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N6AA0EKXDN3029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-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8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IONETA NISSAN TIPO TITAN CREW CAB S 4X2 TA COLOR PLAT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N6AA0EK7DN3031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-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9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1639B9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1639B9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AMIONETA PICK UP 2013 F150 CREW CAB COLOR BLANCO OXFOR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FTFW1CFXDKD279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B2080E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2080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9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9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1639B9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1639B9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AMIONETA PICK UP 2013  COLOR BLANCO F150 CREW CA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FTFW1CFXDKD317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AF215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AF2159" w:rsidRDefault="00AF2159" w:rsidP="00AF215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AF2159" w:rsidRDefault="00AF2159" w:rsidP="0058014D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1639B9" w:rsidRDefault="001639B9" w:rsidP="0058014D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1639B9" w:rsidRPr="00CA4E97" w:rsidRDefault="001639B9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9E2D27" w:rsidRPr="00CA4E97" w:rsidRDefault="001639B9" w:rsidP="009E2D2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0A38AF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38AF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19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D-1-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PICK UP PARA PREVENCION DEL DELIT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6DD13S57K024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-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A-147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M 2500 CABINA 4X2 PATRULLA COMODATO DE GOBIERNO DEL ESTAD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C6SRADT9DG5331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A14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A-148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M 2500 CABINA 4X2  PATRULLA DONADA POR EL GOBIERNO DEL ESTAD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C6SRADT8DG5331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A14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0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HONDA NXR 150 TRABAJ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47R3000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3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1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NXR 1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17R3002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3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2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NXR 1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27R3003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5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2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NUE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37R3003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3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3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NUE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57R3003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9E2D27" w:rsidRDefault="009E2D27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9E2D27" w:rsidRDefault="009E2D27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1639B9" w:rsidRPr="00CA4E97" w:rsidRDefault="001639B9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639B9" w:rsidRPr="00CA4E97" w:rsidRDefault="001639B9" w:rsidP="001639B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0A38AF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38AF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2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3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CICLETA NXR 1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C2KD03447R3003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3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2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99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ATRIMOTO TRX 420 FM MCA. HONDA MOD. 2013 COLOR ROJO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HFTE35U3D46005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5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3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00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 CUATRIMOTO TRX 420 NUE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HFTE35U9D46004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5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3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01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 CUATRIMOTO TRX 420 F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HFTE35U7D46004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5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1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ATRIMOTO ROJO NUE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HFTE35U6D46009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-5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5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2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TO ACUATICA YAMAH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AMA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AMA260613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12ZF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0A38AF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29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DAN TIIDA ADVANCE BLANCO T/A  A/A,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4EK1918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-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270AF1" w:rsidRDefault="00270AF1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270AF1" w:rsidRDefault="00270AF1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9E2D27" w:rsidRDefault="009E2D27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9E2D27" w:rsidRDefault="009E2D27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9E2D27" w:rsidRDefault="009E2D27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9E2D27" w:rsidRDefault="009E2D27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9E2D27" w:rsidRDefault="009E2D27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1639B9" w:rsidRPr="00CA4E97" w:rsidRDefault="001639B9" w:rsidP="009E2D2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639B9" w:rsidRPr="00CA4E97" w:rsidRDefault="001639B9" w:rsidP="001639B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0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4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 SUBURBAN BLANCA DONADA POR LA AP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GNFC16J57G2873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L201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 PATRULL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6EK2088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6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PATRULLA, EN COMODATO D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7EK2087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PATRULLA, EN COMODATO EN VIALID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5EK2128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PATRULL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8EK2106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PATRULL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7EK2116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EN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2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AN TIIDA AUTO PATRULL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9EK2118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-21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 TIIDA AUTO PATRULLA SP-216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N1BC1AD8EK2117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-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Default="009E2D27" w:rsidP="009E2D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9E2D27" w:rsidRDefault="009E2D27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1639B9" w:rsidRPr="00CA4E97" w:rsidRDefault="001639B9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9E2D27">
        <w:rPr>
          <w:rFonts w:eastAsia="Times New Roman" w:cs="Times New Roman"/>
          <w:color w:val="000000"/>
        </w:rPr>
        <w:t xml:space="preserve">       </w:t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639B9" w:rsidRPr="00CA4E97" w:rsidRDefault="001639B9" w:rsidP="001639B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1008"/>
        <w:gridCol w:w="1006"/>
        <w:gridCol w:w="3867"/>
        <w:gridCol w:w="865"/>
        <w:gridCol w:w="858"/>
        <w:gridCol w:w="1864"/>
        <w:gridCol w:w="1006"/>
        <w:gridCol w:w="715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11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OTOCICLETA NRX 150 ESD PATRULLA 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9C2KD03417R3000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-3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4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5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FRONTIER DOBLE CABINA NISSAN ADAPTADA PARA PATRULLA DE SEGURIDAD PUBLI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N6AD0ER8EN7107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6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FRONTIER DOBLE CABINA NISSAN 2014   ADAPTADA COMO PATRULLA DE SEGURIDAD PUBLI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N6AD0ER9EN7119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7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7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DOBLE CABINA FRONTIER NISSAN 2014 ADAPTADA PARA PATRULLA DE SEGURIDAD PUBLI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N6AD0ER6EN7137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7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8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HILUX DOBLE CABINA  BLANCO ADAPTADA PARA PATRULLA DE SEGURIDAD PUBLI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32GXE02615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9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HILUX DOBLE CABINA ADAPTADA PARA PATRULLA DE SEGURIDAD PUBLI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32G8E02614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58014D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58014D" w:rsidRDefault="0058014D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1639B9" w:rsidRPr="00CA4E97" w:rsidRDefault="001639B9" w:rsidP="001639B9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639B9" w:rsidRPr="00CA4E97" w:rsidRDefault="001639B9" w:rsidP="001639B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E2D27" w:rsidRPr="003639AF" w:rsidTr="009E2D27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D27" w:rsidRPr="003639AF" w:rsidRDefault="009E2D27" w:rsidP="009E2D2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OTOCICLETA HONDA TURISMO VT 750 CL PARA SEGURIDAD PUBLIC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JH2RC501EK1000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-6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2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OTO HONDA TURISMO VT-750 CL PARA SEGURIDAD PUBLIC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JH2RC501EK1000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-6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3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MARCA FORD RANGER DOBLE CABIN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8AFBR5AA1E62426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5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3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MARCA FORD RANGER DOBLE CABINA PARA PATRULLA DE SE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8AFBR5AA5E62426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E2D27" w:rsidRPr="00CA4E97" w:rsidTr="009E2D27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6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A-182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RAM 2500 CREW CAB SL T 4X4  MODELO 2014  BLANCO EN COMODATO POR EL GOBIERNO DE COLIM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3C6SRBDT7EG3123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A18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27" w:rsidRPr="005D53F5" w:rsidRDefault="009E2D27" w:rsidP="009E2D2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1639B9" w:rsidRPr="00CA4E97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Pr="00CA4E97" w:rsidRDefault="001639B9" w:rsidP="005D53F5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1639B9" w:rsidRPr="00CA4E97" w:rsidRDefault="001639B9" w:rsidP="001639B9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1639B9" w:rsidRPr="00CA4E97" w:rsidRDefault="001639B9" w:rsidP="001639B9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162283" w:rsidRPr="003639AF" w:rsidTr="00162283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6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A-182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TOYOTA HILUX DOBLE CABINA 4X2 BASICA EN COMODATO POR EL GOBIERNO DE COLIM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MR0EX32G5E02623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A18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MOTOCICLETAS VT 750 CL MODELO 2014 COLOR NEGRA PARA SEGURIDAD PUBLIC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JH2RC5011EK1000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M-6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6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CAMIONETA PICK UP  DOBLE CABINA FORD RANGER MODELO 2015 PARA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8AFBR5AA8F62651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-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6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FORD RANGER DOBLE CABINA, EN COMODATO EN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8AFBR5AA8F62651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-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6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CAMIONETA FORD RANGER DOBLE CABI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8AFBR5AA0F626527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-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7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CAMIONETA HILUX DOBLE CABINA  ACONDICIONADA COMO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MR0EX8DD6G016559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-2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0037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SP-2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CAMIONETA TOYOTA HILUX  NUEVA ADAPTADA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MR0EX8DD3G01656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8-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BUENO</w:t>
            </w:r>
          </w:p>
        </w:tc>
      </w:tr>
    </w:tbl>
    <w:p w:rsidR="001639B9" w:rsidRPr="005D53F5" w:rsidRDefault="001639B9" w:rsidP="001639B9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ascii="Arial" w:eastAsia="Times New Roman" w:hAnsi="Arial" w:cs="Arial"/>
          <w:color w:val="000000"/>
          <w:sz w:val="16"/>
          <w:szCs w:val="16"/>
        </w:rPr>
      </w:pP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1639B9" w:rsidRPr="00CA4E97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1639B9" w:rsidRPr="00CA4E97" w:rsidRDefault="001639B9" w:rsidP="001639B9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1639B9" w:rsidRDefault="001639B9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D773D8" w:rsidRDefault="00D773D8" w:rsidP="001639B9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162283" w:rsidRPr="003639AF" w:rsidTr="00162283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7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3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TOYOTA HILUX  NUEVA ADAPT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3G01645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7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 HILUX CAMIONETA ADAPT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9G01652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8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 HILUX CAMIONETA ADAPT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3G02436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8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 HILUX CAMIONETA NUEVA ADAPT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6G02436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8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 HILUX UNIDAN NUEVA ADAPT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7G01640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 HILUX UNIDAD NUEVA ADAPTADA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1G024355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8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53F5">
              <w:rPr>
                <w:rFonts w:cs="Arial"/>
                <w:color w:val="000000"/>
                <w:sz w:val="18"/>
                <w:szCs w:val="18"/>
              </w:rPr>
              <w:t>19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9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CAMIONETA YOYOTA HILUX PARA PATRULLA DE SEGURIDAD PUBLIC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MR0EX8DD4G016449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8-3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3460DC" w:rsidRDefault="003460DC" w:rsidP="003460DC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3460DC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162283" w:rsidRPr="003639AF" w:rsidTr="00162283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1622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9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NIS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SAN TSURU GSII, STD </w:t>
            </w:r>
            <w:r w:rsidRPr="005D53F5">
              <w:rPr>
                <w:rFonts w:cs="Tahoma"/>
                <w:color w:val="000000"/>
                <w:sz w:val="18"/>
                <w:szCs w:val="18"/>
              </w:rPr>
              <w:t>MODELO 2006 DONADO POR LA CONSTRUCTORA LOS PATOS PARA VIGILANCIA DEL DICHO FRACCIONAMIENTOS A SEG. PUBLICA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3N1EB31S56K3247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9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AUTOMOVIL SEDAN FORD FOCUS 2016 ADAPTAD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XGL3707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9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5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 FOCUS 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ED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6GL3671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39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4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 FOCUS  NUEVO 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6GL2961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4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5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XGL3670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4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9GL29617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5D53F5" w:rsidTr="00162283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0040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SP-2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 FOCUS NUEVO ADAPTADO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FADP3F29GL36709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D53F5">
              <w:rPr>
                <w:rFonts w:cs="Tahoma"/>
                <w:color w:val="000000"/>
                <w:sz w:val="18"/>
                <w:szCs w:val="18"/>
              </w:rPr>
              <w:t>17-7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5D53F5" w:rsidRDefault="00162283" w:rsidP="00162283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773D8" w:rsidRPr="005D53F5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Default="00D773D8" w:rsidP="001639B9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Default="00D773D8" w:rsidP="001639B9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Pr="00CA4E97" w:rsidRDefault="00D773D8" w:rsidP="00D773D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162283" w:rsidRPr="003639AF" w:rsidTr="004440AD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283" w:rsidRPr="003639AF" w:rsidRDefault="00162283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5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NUEVO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FADP3F23GL3670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5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FADP3F26GL2787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5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FADP3F21GL3706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5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FADP3F20GL3669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5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FADP3F23GL3496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0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 ADAPTADO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FADP3F23GL29615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7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162283" w:rsidRPr="00CA4E97" w:rsidTr="004440AD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60DC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4440A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004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SP-2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FADP3F20GL37495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17-8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83" w:rsidRPr="003460DC" w:rsidRDefault="00162283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60DC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Default="00D773D8" w:rsidP="00D773D8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Default="00D773D8" w:rsidP="001639B9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1639B9" w:rsidRDefault="001639B9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Default="00D773D8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4440AD" w:rsidRDefault="004440AD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4440AD" w:rsidRDefault="004440AD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4440AD" w:rsidRDefault="004440AD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4440AD" w:rsidRDefault="004440AD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G</w:t>
      </w:r>
      <w:r w:rsidRPr="00CA4E97">
        <w:rPr>
          <w:rFonts w:eastAsia="Times New Roman" w:cs="Times New Roman"/>
          <w:b/>
          <w:bCs/>
          <w:color w:val="000000"/>
        </w:rPr>
        <w:t>7. Inventario de vehículos, maquinaria y sus equipamientos.</w:t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4440AD" w:rsidRPr="003639AF" w:rsidTr="004440AD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0AD" w:rsidRPr="003639AF" w:rsidRDefault="004440AD" w:rsidP="004440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6GL3670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9GL3668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4GL3670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NUEVO  ADAPTADO PÁ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4GL3669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NUEVO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9GL3668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1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FOCUS  NUEVO ADAPTADO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2F21GL26064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7-8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4440AD" w:rsidRPr="00CA4E97" w:rsidTr="004440AD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1-ZF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UATRIMOTO ADAPTADA COMO PATRULLA PARA PLAYA DE ZONA FEDERAL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HFTE40U3H43004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55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AD" w:rsidRPr="00FC75C3" w:rsidRDefault="004440AD" w:rsidP="004440AD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4440AD" w:rsidRDefault="004440AD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4440AD" w:rsidRDefault="004440AD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4440AD" w:rsidRDefault="004440AD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4440AD" w:rsidRDefault="004440AD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4440AD" w:rsidRDefault="004440AD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D773D8" w:rsidRPr="00CA4E97" w:rsidRDefault="00D773D8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0082B" w:rsidRPr="003639AF" w:rsidTr="0090082B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2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UATRIMOTO ADAPTADA PARA PATRULLAR PLAYAS DE ZONA FEDER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HFTE40U5H43004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54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3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MOTO ACUATICA ( JET SKY )PARA ZONA FEDERAL Y SEGURIDAD PUBLICA POLICIA TURIST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OMBARDI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YDV38607L6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8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UATRIMOTO ADAPTADA PARA PATRULLA PARA POLICIA TURISTIC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HFTE40U3H43003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69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UATRIMOTO ADAPTADA COMO PATRULLA PARA POLICIA TURIST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HFTE40U7H43003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-51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0-ZF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UATRIMOTO ADAPTADA COMO PATRULLA  PARA POLICIA TURIST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HFTE40U6H43003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-53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4-ZF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DOBLE CABINA DIESEL 4X4  T/M A/C  MODELO 2017 ADAPTADA COMO PATRULLA PARA PLAYAS LIMPIAS ZONA FEDERAL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N6CD33B6HK8557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-209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FC75C3" w:rsidTr="0090082B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2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ÁRA PATRULLA DE SEGURIDAD PUBLIC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3HG7127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6A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773D8" w:rsidRPr="00CA4E97" w:rsidRDefault="00D773D8" w:rsidP="0090082B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Default="00D773D8" w:rsidP="00D773D8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Pr="00CA4E97" w:rsidRDefault="00D773D8" w:rsidP="00FC75C3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90082B" w:rsidRPr="003639AF" w:rsidTr="0090082B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082B" w:rsidRPr="003639AF" w:rsidRDefault="0090082B" w:rsidP="009008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0HG7104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4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8HG7071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8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PTAD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XHG707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7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7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ARA PATRULLA DE SEGURIDAC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2HG7104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3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ARA PATRULLA DE SEGURIDAD PUBL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6HG7104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5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RAM 1500 ADAPTADA PARA PATRULLA DE SEGURIDADC PUBLIC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HRYSLER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C6SRADG1HG68208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02A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90082B" w:rsidRPr="00CA4E97" w:rsidTr="0090082B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MOTO ADAPTADA PARA PATRULLA SE ENTREGA CON CASCO BLANCO Y MICROFONO ADAPTADO ALA MOT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9C2ND1215HR6003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5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82B" w:rsidRPr="00FC75C3" w:rsidRDefault="0090082B" w:rsidP="0090082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Default="00D773D8" w:rsidP="00D773D8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D773D8" w:rsidRPr="00CA4E97" w:rsidRDefault="00D773D8" w:rsidP="00573F48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FD2A54" w:rsidRPr="003639AF" w:rsidTr="00FD2A54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3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AUTOMOVIL NISSAN TSURU ADAPTADO PARA PATRULLA DE TRANSITO Y VIALIDA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3N1B31S4HK3452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10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AUTOMOVIL FORD FOCUS ADAPTADO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ADP3F27HL2616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11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MOTOCICLETA  XRE300 EQUIPADA PARA MOTO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9C2ND1218JR6003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57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3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MOTOCICLETA XRE300 EQUIPADA PARA ,MOTO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9C2ND1210JR6003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58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3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 TIPO F-150 XL  CREWCAB 4X2 5.0 L V8 MODELO 2018 EQUIP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TEW1C56JFC36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12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FORD TIPO F-150 CREWCAB 4X2 5.0 L V8 MODELO 2018 EQUIPADA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TEW1C53JFC3662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13A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75C3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0044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SP-29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AMIONETA FORD TIPO F-150 CREWCAB 4X2,  5.0 L, V8  MODELO 2018 EQUIPADA PARA PATRULL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1FTEW1C5XJFC366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CL214A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FC75C3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C75C3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3D8" w:rsidRPr="00CA4E97" w:rsidRDefault="00D773D8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3D8" w:rsidRPr="00CA4E97" w:rsidRDefault="00D773D8" w:rsidP="00D773D8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D773D8" w:rsidRPr="00CA4E97" w:rsidRDefault="00D773D8" w:rsidP="00D773D8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DIRECCION DE SEGURIDAD PUBLICA Y TRANSITO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FD2A54" w:rsidRPr="003639AF" w:rsidTr="00FD2A54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73F48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0044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SP-29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AMIONETA FORD TIPO F-150 CREWCAB 4X2 5.0 L V8 MODELO 2018 EQUIP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1FTEW1C5XJKD900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L215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3F48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0044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SP-29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AMIONETA FORD TIPO F-150 CREWCAB 4X2 5.0 L V8 MODELO 2018 EQUIPADA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1FTEW1C55JKD899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L216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3F48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0044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SP-29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AUTOMOVIL VOLKSWAGEN TIPO JETTA MK V1-TRENDLINE VW1  ADAPTADO  PARA PATRUL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3VW2W1AJIJM2175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L217A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3F48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0045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SP-28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MOTOCICLETA DOBLE PROPOSITO HONDA XRE300 NUEVA ADAPTADA PARA PATRULLA DE VIALIDAD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9C2ND1216JR6000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L52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3F48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T-0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CAMIONETA FORD TIPO CHASIS F-350 GRUA PATLAFORM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3FDKF36L5YMA268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2080E">
              <w:rPr>
                <w:rFonts w:cs="Tahoma"/>
                <w:color w:val="000000"/>
                <w:sz w:val="18"/>
                <w:szCs w:val="18"/>
              </w:rPr>
              <w:t>13-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B2080E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270AF1" w:rsidRDefault="00FD2A54" w:rsidP="00FD2A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0AF1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0039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T-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CAMIONETA DODGE PARA VIALIDAD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DODG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3C6YDAAK9CG13198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3F48">
              <w:rPr>
                <w:rFonts w:cs="Tahoma"/>
                <w:color w:val="000000"/>
                <w:sz w:val="18"/>
                <w:szCs w:val="18"/>
              </w:rPr>
              <w:t>17-4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573F48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</w:tbl>
    <w:p w:rsidR="00D773D8" w:rsidRPr="00CA4E97" w:rsidRDefault="00D773D8" w:rsidP="00D773D8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3D8" w:rsidRPr="00CA4E97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3D8" w:rsidRPr="00CA4E97" w:rsidRDefault="00D773D8" w:rsidP="00D773D8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3D8" w:rsidRDefault="00D773D8" w:rsidP="00D773D8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4549A2" w:rsidRDefault="004549A2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</w:pPr>
    </w:p>
    <w:p w:rsidR="00270AF1" w:rsidRDefault="00270AF1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FD2A54" w:rsidRDefault="00FD2A54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A965F5" w:rsidRPr="00CA4E97" w:rsidRDefault="00A965F5" w:rsidP="004549A2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A965F5" w:rsidRPr="00CA4E97" w:rsidRDefault="00A965F5" w:rsidP="00A965F5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965F5" w:rsidRPr="00CA4E97" w:rsidRDefault="00A965F5" w:rsidP="00A965F5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PROTECCION CIVIL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FD2A54" w:rsidRPr="003639AF" w:rsidTr="00FD2A54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3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400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CAMIONETA PICK UP RAM 1500  6 CILINDROS  2 PASAJEROS ASIGNADA A PROTECCION CIVI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DODG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3C6YRAAG1EG1701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FH828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33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400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SUBURBAN MARCA GM, CHEVROLET DONADA A PROTECCION CIVIL MANZANILLO  POR PROTECCION CIVIL COLIMA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3GCEC26X9NM1149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FSA14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38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400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CAMIONETA RAM 2500 MODELO 2004 EN COMODATO  POR LA DIRECCION GENERAL DE PROTECCION CIVIL COLIMA CON NUMERO DE INVENTARIO 05/019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CHRYSL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1D7HU16N04J280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17-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3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400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MOTOCICLETA MARCA YAMAHA YBR-Z 1 CILINDRO COLOR BLANCO PARA PROTECCION CIVI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YAMA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LBPRE2144G00123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K63ZX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39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40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MOTOCICLETA NUEVA MARCA YAMAHA XTZ125EBG PARA PROTECCION CIVIL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YAMA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LBPKE1804G005295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K64ZX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MALO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49A2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0045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AMBULANCI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CHEVROL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1GCEG15W3211581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K64ZX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4549A2">
              <w:rPr>
                <w:rFonts w:cs="Tahoma"/>
                <w:color w:val="000000"/>
                <w:sz w:val="16"/>
                <w:szCs w:val="16"/>
              </w:rPr>
              <w:t>BUENO</w:t>
            </w:r>
          </w:p>
        </w:tc>
      </w:tr>
    </w:tbl>
    <w:p w:rsidR="00A965F5" w:rsidRPr="00CA4E97" w:rsidRDefault="00A965F5" w:rsidP="00A965F5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A965F5" w:rsidRPr="00CA4E97" w:rsidRDefault="00A965F5" w:rsidP="00A965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A965F5" w:rsidRPr="00CA4E97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A965F5" w:rsidRPr="00CA4E97" w:rsidRDefault="00A965F5" w:rsidP="00A965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A965F5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A965F5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A965F5" w:rsidRDefault="00A965F5" w:rsidP="00A965F5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270AF1" w:rsidRDefault="00270AF1" w:rsidP="00A965F5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A965F5" w:rsidRPr="00CA4E97" w:rsidRDefault="00A965F5" w:rsidP="00A965F5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A965F5" w:rsidRPr="00CA4E97" w:rsidRDefault="00A965F5" w:rsidP="00A965F5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</w:t>
      </w:r>
      <w:r>
        <w:rPr>
          <w:rFonts w:eastAsia="Times New Roman" w:cs="Times New Roman"/>
          <w:color w:val="000000"/>
        </w:rPr>
        <w:t xml:space="preserve"> Manzanillo, Colima.</w:t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2018</w:t>
      </w:r>
    </w:p>
    <w:p w:rsidR="00A965F5" w:rsidRPr="00CA4E97" w:rsidRDefault="00A965F5" w:rsidP="00A965F5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</w:t>
      </w:r>
      <w:r>
        <w:rPr>
          <w:rFonts w:eastAsia="Times New Roman" w:cs="Times New Roman"/>
          <w:color w:val="000000"/>
        </w:rPr>
        <w:t>: INSTITUTO MUNICIPAL DE CULTUR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tbl>
      <w:tblPr>
        <w:tblW w:w="44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008"/>
        <w:gridCol w:w="1006"/>
        <w:gridCol w:w="3293"/>
        <w:gridCol w:w="1436"/>
        <w:gridCol w:w="858"/>
        <w:gridCol w:w="1864"/>
        <w:gridCol w:w="1006"/>
        <w:gridCol w:w="717"/>
      </w:tblGrid>
      <w:tr w:rsidR="00FD2A54" w:rsidRPr="003639AF" w:rsidTr="00FD2A54">
        <w:trPr>
          <w:trHeight w:val="7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 Económic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2A54" w:rsidRPr="003639AF" w:rsidRDefault="00FD2A54" w:rsidP="00FD2A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639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stado actual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549A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SP-4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 xml:space="preserve">FORD PICK UP COURIER </w:t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</w:r>
            <w:r w:rsidRPr="004549A2">
              <w:rPr>
                <w:rFonts w:cs="Tahoma"/>
                <w:color w:val="000000"/>
                <w:sz w:val="18"/>
                <w:szCs w:val="18"/>
              </w:rPr>
              <w:br/>
              <w:t>COMICIONADA A CULTURA MUNICIP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9BFBT32N3479637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4549A2">
              <w:rPr>
                <w:rFonts w:cs="Tahoma"/>
                <w:color w:val="000000"/>
                <w:sz w:val="18"/>
                <w:szCs w:val="18"/>
              </w:rPr>
              <w:t>01-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54" w:rsidRPr="004549A2" w:rsidRDefault="00FD2A54" w:rsidP="00FD2A54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  <w:tr w:rsidR="00FD2A54" w:rsidRPr="00CA4E97" w:rsidTr="00FD2A54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---------------------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-------------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-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54" w:rsidRDefault="00FD2A54" w:rsidP="00A965F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--------</w:t>
            </w:r>
          </w:p>
        </w:tc>
      </w:tr>
    </w:tbl>
    <w:p w:rsidR="00A965F5" w:rsidRPr="00CA4E97" w:rsidRDefault="00A965F5" w:rsidP="00A965F5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A965F5" w:rsidRPr="00CA4E97" w:rsidRDefault="00A965F5" w:rsidP="00A965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A965F5" w:rsidRPr="00CA4E97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A965F5" w:rsidRPr="00CA4E97" w:rsidRDefault="00A965F5" w:rsidP="00A965F5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A965F5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A965F5" w:rsidRDefault="00A965F5" w:rsidP="00A965F5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A965F5" w:rsidRDefault="00A965F5" w:rsidP="00A965F5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A965F5" w:rsidRDefault="00A965F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A965F5" w:rsidRDefault="00A965F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A965F5" w:rsidRDefault="00A965F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A965F5" w:rsidRDefault="00A965F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p w:rsidR="00A965F5" w:rsidRDefault="00A965F5" w:rsidP="00B939A2">
      <w:pPr>
        <w:tabs>
          <w:tab w:val="left" w:pos="11617"/>
          <w:tab w:val="left" w:pos="13397"/>
        </w:tabs>
        <w:spacing w:after="0" w:line="240" w:lineRule="auto"/>
        <w:ind w:left="-65"/>
      </w:pPr>
    </w:p>
    <w:sectPr w:rsidR="00A965F5" w:rsidSect="00B939A2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5C" w:rsidRDefault="00064A5C" w:rsidP="00614AE3">
      <w:pPr>
        <w:spacing w:after="0" w:line="240" w:lineRule="auto"/>
      </w:pPr>
      <w:r>
        <w:separator/>
      </w:r>
    </w:p>
  </w:endnote>
  <w:endnote w:type="continuationSeparator" w:id="1">
    <w:p w:rsidR="00064A5C" w:rsidRDefault="00064A5C" w:rsidP="0061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5C" w:rsidRDefault="00064A5C" w:rsidP="00614AE3">
      <w:pPr>
        <w:spacing w:after="0" w:line="240" w:lineRule="auto"/>
      </w:pPr>
      <w:r>
        <w:separator/>
      </w:r>
    </w:p>
  </w:footnote>
  <w:footnote w:type="continuationSeparator" w:id="1">
    <w:p w:rsidR="00064A5C" w:rsidRDefault="00064A5C" w:rsidP="0061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5C" w:rsidRDefault="00064A5C">
    <w:pPr>
      <w:pStyle w:val="Encabezado"/>
    </w:pPr>
    <w:r>
      <w:rPr>
        <w:noProof/>
      </w:rPr>
      <w:drawing>
        <wp:inline distT="0" distB="0" distL="0" distR="0">
          <wp:extent cx="4543425" cy="666750"/>
          <wp:effectExtent l="0" t="0" r="9525" b="0"/>
          <wp:docPr id="5" name="1 Imagen" descr="C:\Users\Administrador\AppData\Local\Microsoft\Windows\INetCache\Content.Word\osafig_horizontal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C:\Users\Administrador\AppData\Local\Microsoft\Windows\INetCache\Content.Word\osafig_horizontal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2"/>
    <w:rsid w:val="0001229D"/>
    <w:rsid w:val="000201E6"/>
    <w:rsid w:val="00041690"/>
    <w:rsid w:val="00064A5C"/>
    <w:rsid w:val="00065D1C"/>
    <w:rsid w:val="00086CC4"/>
    <w:rsid w:val="000A38AF"/>
    <w:rsid w:val="000C1238"/>
    <w:rsid w:val="000E1C05"/>
    <w:rsid w:val="000E59FD"/>
    <w:rsid w:val="0010508B"/>
    <w:rsid w:val="00114A48"/>
    <w:rsid w:val="001410BC"/>
    <w:rsid w:val="00141DCB"/>
    <w:rsid w:val="001614F0"/>
    <w:rsid w:val="00162283"/>
    <w:rsid w:val="001639B9"/>
    <w:rsid w:val="00177BCE"/>
    <w:rsid w:val="001C4007"/>
    <w:rsid w:val="001C4118"/>
    <w:rsid w:val="001E0E1E"/>
    <w:rsid w:val="0022468A"/>
    <w:rsid w:val="00250C8B"/>
    <w:rsid w:val="00251544"/>
    <w:rsid w:val="002610C1"/>
    <w:rsid w:val="00264228"/>
    <w:rsid w:val="00270AF1"/>
    <w:rsid w:val="00271EFB"/>
    <w:rsid w:val="002830AD"/>
    <w:rsid w:val="002A3C89"/>
    <w:rsid w:val="002A4C26"/>
    <w:rsid w:val="002C75E6"/>
    <w:rsid w:val="002D41DF"/>
    <w:rsid w:val="00320341"/>
    <w:rsid w:val="003460DC"/>
    <w:rsid w:val="003639AF"/>
    <w:rsid w:val="00386885"/>
    <w:rsid w:val="0039584B"/>
    <w:rsid w:val="003B162A"/>
    <w:rsid w:val="003B43FF"/>
    <w:rsid w:val="003C615A"/>
    <w:rsid w:val="003E637C"/>
    <w:rsid w:val="003E6B41"/>
    <w:rsid w:val="003F4BAA"/>
    <w:rsid w:val="00407C40"/>
    <w:rsid w:val="004119AE"/>
    <w:rsid w:val="00413974"/>
    <w:rsid w:val="004223BC"/>
    <w:rsid w:val="00427F57"/>
    <w:rsid w:val="004440AD"/>
    <w:rsid w:val="004549A2"/>
    <w:rsid w:val="004746D6"/>
    <w:rsid w:val="004973E7"/>
    <w:rsid w:val="004A6351"/>
    <w:rsid w:val="004D218C"/>
    <w:rsid w:val="00513F6B"/>
    <w:rsid w:val="00530862"/>
    <w:rsid w:val="005604F3"/>
    <w:rsid w:val="00573F48"/>
    <w:rsid w:val="0057492F"/>
    <w:rsid w:val="0058014D"/>
    <w:rsid w:val="0059311C"/>
    <w:rsid w:val="005A57CC"/>
    <w:rsid w:val="005D53F5"/>
    <w:rsid w:val="005F50A0"/>
    <w:rsid w:val="00604EC1"/>
    <w:rsid w:val="00614AE3"/>
    <w:rsid w:val="00650B6A"/>
    <w:rsid w:val="00651F3D"/>
    <w:rsid w:val="006662DB"/>
    <w:rsid w:val="006672A5"/>
    <w:rsid w:val="00674527"/>
    <w:rsid w:val="00681F0B"/>
    <w:rsid w:val="00690083"/>
    <w:rsid w:val="00696BFE"/>
    <w:rsid w:val="006B6900"/>
    <w:rsid w:val="006D1F03"/>
    <w:rsid w:val="006E2E5B"/>
    <w:rsid w:val="00722060"/>
    <w:rsid w:val="0074309E"/>
    <w:rsid w:val="007654DA"/>
    <w:rsid w:val="007726DC"/>
    <w:rsid w:val="007A5065"/>
    <w:rsid w:val="007B47D4"/>
    <w:rsid w:val="007C25F6"/>
    <w:rsid w:val="007E6EF5"/>
    <w:rsid w:val="00803E72"/>
    <w:rsid w:val="0082016E"/>
    <w:rsid w:val="00844B92"/>
    <w:rsid w:val="0087249A"/>
    <w:rsid w:val="008744B8"/>
    <w:rsid w:val="00884058"/>
    <w:rsid w:val="008A2F56"/>
    <w:rsid w:val="008A6CD9"/>
    <w:rsid w:val="008C5FD3"/>
    <w:rsid w:val="008F3151"/>
    <w:rsid w:val="008F349F"/>
    <w:rsid w:val="008F718D"/>
    <w:rsid w:val="0090082B"/>
    <w:rsid w:val="009138C0"/>
    <w:rsid w:val="00943003"/>
    <w:rsid w:val="00943FA9"/>
    <w:rsid w:val="009A0DC7"/>
    <w:rsid w:val="009A7620"/>
    <w:rsid w:val="009C7FB9"/>
    <w:rsid w:val="009E2D27"/>
    <w:rsid w:val="00A06648"/>
    <w:rsid w:val="00A37196"/>
    <w:rsid w:val="00A41DA2"/>
    <w:rsid w:val="00A55060"/>
    <w:rsid w:val="00A569F4"/>
    <w:rsid w:val="00A7748E"/>
    <w:rsid w:val="00A9091B"/>
    <w:rsid w:val="00A965F5"/>
    <w:rsid w:val="00AE73EE"/>
    <w:rsid w:val="00AF2159"/>
    <w:rsid w:val="00B130CC"/>
    <w:rsid w:val="00B2080E"/>
    <w:rsid w:val="00B421D8"/>
    <w:rsid w:val="00B72D3B"/>
    <w:rsid w:val="00B80C5E"/>
    <w:rsid w:val="00B939A2"/>
    <w:rsid w:val="00B93A10"/>
    <w:rsid w:val="00B971B3"/>
    <w:rsid w:val="00BD5E7B"/>
    <w:rsid w:val="00BE102D"/>
    <w:rsid w:val="00BE32E4"/>
    <w:rsid w:val="00BF6BD9"/>
    <w:rsid w:val="00C037C2"/>
    <w:rsid w:val="00C10B02"/>
    <w:rsid w:val="00C23D3E"/>
    <w:rsid w:val="00C312AA"/>
    <w:rsid w:val="00C40711"/>
    <w:rsid w:val="00C440C2"/>
    <w:rsid w:val="00C56421"/>
    <w:rsid w:val="00CC2884"/>
    <w:rsid w:val="00CF61AD"/>
    <w:rsid w:val="00CF70C1"/>
    <w:rsid w:val="00D5440D"/>
    <w:rsid w:val="00D54DF9"/>
    <w:rsid w:val="00D60079"/>
    <w:rsid w:val="00D71235"/>
    <w:rsid w:val="00D773D8"/>
    <w:rsid w:val="00E23496"/>
    <w:rsid w:val="00E26227"/>
    <w:rsid w:val="00E31752"/>
    <w:rsid w:val="00E60136"/>
    <w:rsid w:val="00E608D4"/>
    <w:rsid w:val="00E74758"/>
    <w:rsid w:val="00EA1814"/>
    <w:rsid w:val="00EA3B52"/>
    <w:rsid w:val="00EB6C52"/>
    <w:rsid w:val="00ED7B3C"/>
    <w:rsid w:val="00F06445"/>
    <w:rsid w:val="00F24697"/>
    <w:rsid w:val="00F96BB5"/>
    <w:rsid w:val="00FA6FA4"/>
    <w:rsid w:val="00FC75C3"/>
    <w:rsid w:val="00FD2A54"/>
    <w:rsid w:val="00FD4898"/>
    <w:rsid w:val="00FD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A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AE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14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AE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B6A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224B-3D03-4A82-86AB-FD3ABBA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6</Pages>
  <Words>12603</Words>
  <Characters>69318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n011</dc:creator>
  <cp:keywords/>
  <dc:description/>
  <cp:lastModifiedBy>servicios generales</cp:lastModifiedBy>
  <cp:revision>172</cp:revision>
  <cp:lastPrinted>2018-10-10T17:13:00Z</cp:lastPrinted>
  <dcterms:created xsi:type="dcterms:W3CDTF">2018-09-12T18:31:00Z</dcterms:created>
  <dcterms:modified xsi:type="dcterms:W3CDTF">2018-11-09T20:22:00Z</dcterms:modified>
</cp:coreProperties>
</file>